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E6338" w14:textId="6E1E5856" w:rsidR="001172F4" w:rsidRDefault="001172F4" w:rsidP="001172F4">
      <w:pPr>
        <w:pStyle w:val="Caption"/>
        <w:keepNext/>
      </w:pPr>
      <w:r>
        <w:t xml:space="preserve">Table </w:t>
      </w:r>
      <w:r>
        <w:fldChar w:fldCharType="begin"/>
      </w:r>
      <w:r>
        <w:instrText xml:space="preserve"> SEQ Table \* ARABIC </w:instrText>
      </w:r>
      <w:r>
        <w:fldChar w:fldCharType="separate"/>
      </w:r>
      <w:r>
        <w:rPr>
          <w:noProof/>
        </w:rPr>
        <w:t>1</w:t>
      </w:r>
      <w:r>
        <w:fldChar w:fldCharType="end"/>
      </w:r>
      <w:r>
        <w:t>: PRISMA Checklist for Antimicrobial resistance of P. aeruginosa clinical isolates from healthcare-associated infections in Ethiopia</w:t>
      </w:r>
    </w:p>
    <w:tbl>
      <w:tblPr>
        <w:tblW w:w="5000" w:type="pct"/>
        <w:tblBorders>
          <w:top w:val="nil"/>
          <w:left w:val="nil"/>
          <w:bottom w:val="nil"/>
          <w:right w:val="nil"/>
        </w:tblBorders>
        <w:tblLook w:val="0000" w:firstRow="0" w:lastRow="0" w:firstColumn="0" w:lastColumn="0" w:noHBand="0" w:noVBand="0"/>
      </w:tblPr>
      <w:tblGrid>
        <w:gridCol w:w="1360"/>
        <w:gridCol w:w="616"/>
        <w:gridCol w:w="9688"/>
        <w:gridCol w:w="3528"/>
      </w:tblGrid>
      <w:tr w:rsidR="001172F4" w:rsidRPr="001172F4" w14:paraId="034B5AFC" w14:textId="77777777" w:rsidTr="001172F4">
        <w:trPr>
          <w:trHeight w:val="65"/>
          <w:tblHeader/>
        </w:trPr>
        <w:tc>
          <w:tcPr>
            <w:tcW w:w="410" w:type="pct"/>
            <w:tcBorders>
              <w:top w:val="double" w:sz="5" w:space="0" w:color="000000"/>
              <w:left w:val="single" w:sz="5" w:space="0" w:color="000000"/>
              <w:bottom w:val="double" w:sz="2" w:space="0" w:color="FFFFCC"/>
              <w:right w:val="single" w:sz="5" w:space="0" w:color="000000"/>
            </w:tcBorders>
            <w:shd w:val="clear" w:color="auto" w:fill="auto"/>
            <w:vAlign w:val="center"/>
          </w:tcPr>
          <w:p w14:paraId="7CF21474" w14:textId="6BDEADC9" w:rsidR="00FB3483" w:rsidRPr="001172F4" w:rsidRDefault="00FB3483" w:rsidP="00550BF1">
            <w:pPr>
              <w:pStyle w:val="Default"/>
              <w:rPr>
                <w:rFonts w:ascii="Times New Roman" w:hAnsi="Times New Roman" w:cs="Times New Roman"/>
                <w:color w:val="auto"/>
                <w:sz w:val="20"/>
                <w:szCs w:val="18"/>
              </w:rPr>
            </w:pPr>
            <w:r w:rsidRPr="001172F4">
              <w:rPr>
                <w:rFonts w:ascii="Times New Roman" w:hAnsi="Times New Roman" w:cs="Times New Roman"/>
                <w:b/>
                <w:bCs/>
                <w:color w:val="auto"/>
                <w:sz w:val="20"/>
                <w:szCs w:val="18"/>
              </w:rPr>
              <w:t>Section</w:t>
            </w:r>
            <w:r w:rsidR="00077B44" w:rsidRPr="001172F4">
              <w:rPr>
                <w:rFonts w:ascii="Times New Roman" w:hAnsi="Times New Roman" w:cs="Times New Roman"/>
                <w:b/>
                <w:bCs/>
                <w:color w:val="auto"/>
                <w:sz w:val="20"/>
                <w:szCs w:val="18"/>
              </w:rPr>
              <w:t xml:space="preserve"> and T</w:t>
            </w:r>
            <w:r w:rsidRPr="001172F4">
              <w:rPr>
                <w:rFonts w:ascii="Times New Roman" w:hAnsi="Times New Roman" w:cs="Times New Roman"/>
                <w:b/>
                <w:bCs/>
                <w:color w:val="auto"/>
                <w:sz w:val="20"/>
                <w:szCs w:val="18"/>
              </w:rPr>
              <w:t xml:space="preserve">opic </w:t>
            </w:r>
          </w:p>
        </w:tc>
        <w:tc>
          <w:tcPr>
            <w:tcW w:w="190" w:type="pct"/>
            <w:tcBorders>
              <w:top w:val="double" w:sz="5" w:space="0" w:color="000000"/>
              <w:left w:val="single" w:sz="5" w:space="0" w:color="000000"/>
              <w:bottom w:val="double" w:sz="2" w:space="0" w:color="FFFFCC"/>
              <w:right w:val="single" w:sz="5" w:space="0" w:color="000000"/>
            </w:tcBorders>
            <w:shd w:val="clear" w:color="auto" w:fill="auto"/>
            <w:vAlign w:val="center"/>
          </w:tcPr>
          <w:p w14:paraId="6E07AE6F" w14:textId="20DBA1E4" w:rsidR="00FB3483" w:rsidRPr="001172F4" w:rsidRDefault="00077B44" w:rsidP="00A215D2">
            <w:pPr>
              <w:pStyle w:val="Default"/>
              <w:rPr>
                <w:rFonts w:ascii="Times New Roman" w:hAnsi="Times New Roman" w:cs="Times New Roman"/>
                <w:b/>
                <w:bCs/>
                <w:color w:val="auto"/>
                <w:sz w:val="20"/>
                <w:szCs w:val="18"/>
              </w:rPr>
            </w:pPr>
            <w:r w:rsidRPr="001172F4">
              <w:rPr>
                <w:rFonts w:ascii="Times New Roman" w:hAnsi="Times New Roman" w:cs="Times New Roman"/>
                <w:b/>
                <w:bCs/>
                <w:color w:val="auto"/>
                <w:sz w:val="20"/>
                <w:szCs w:val="18"/>
              </w:rPr>
              <w:t xml:space="preserve">Item </w:t>
            </w:r>
            <w:r w:rsidR="00FB3483" w:rsidRPr="001172F4">
              <w:rPr>
                <w:rFonts w:ascii="Times New Roman" w:hAnsi="Times New Roman" w:cs="Times New Roman"/>
                <w:b/>
                <w:bCs/>
                <w:color w:val="auto"/>
                <w:sz w:val="20"/>
                <w:szCs w:val="18"/>
              </w:rPr>
              <w:t>#</w:t>
            </w:r>
          </w:p>
        </w:tc>
        <w:tc>
          <w:tcPr>
            <w:tcW w:w="3348" w:type="pct"/>
            <w:tcBorders>
              <w:top w:val="double" w:sz="5" w:space="0" w:color="000000"/>
              <w:left w:val="single" w:sz="5" w:space="0" w:color="000000"/>
              <w:bottom w:val="double" w:sz="5" w:space="0" w:color="000000"/>
              <w:right w:val="single" w:sz="5" w:space="0" w:color="000000"/>
            </w:tcBorders>
            <w:shd w:val="clear" w:color="auto" w:fill="auto"/>
            <w:vAlign w:val="center"/>
          </w:tcPr>
          <w:p w14:paraId="37BBC1C0" w14:textId="77777777" w:rsidR="00FB3483" w:rsidRPr="001172F4" w:rsidRDefault="00FB3483" w:rsidP="00550BF1">
            <w:pPr>
              <w:pStyle w:val="Default"/>
              <w:rPr>
                <w:rFonts w:ascii="Times New Roman" w:hAnsi="Times New Roman" w:cs="Times New Roman"/>
                <w:color w:val="auto"/>
                <w:sz w:val="20"/>
                <w:szCs w:val="18"/>
              </w:rPr>
            </w:pPr>
            <w:r w:rsidRPr="001172F4">
              <w:rPr>
                <w:rFonts w:ascii="Times New Roman" w:hAnsi="Times New Roman" w:cs="Times New Roman"/>
                <w:b/>
                <w:bCs/>
                <w:color w:val="auto"/>
                <w:sz w:val="20"/>
                <w:szCs w:val="18"/>
              </w:rPr>
              <w:t xml:space="preserve">Checklist item </w:t>
            </w:r>
          </w:p>
        </w:tc>
        <w:tc>
          <w:tcPr>
            <w:tcW w:w="1052" w:type="pct"/>
            <w:tcBorders>
              <w:top w:val="double" w:sz="5" w:space="0" w:color="000000"/>
              <w:left w:val="single" w:sz="5" w:space="0" w:color="000000"/>
              <w:bottom w:val="double" w:sz="5" w:space="0" w:color="000000"/>
              <w:right w:val="single" w:sz="5" w:space="0" w:color="000000"/>
            </w:tcBorders>
            <w:shd w:val="clear" w:color="auto" w:fill="auto"/>
            <w:vAlign w:val="center"/>
          </w:tcPr>
          <w:p w14:paraId="3904AC1B" w14:textId="54A8E613" w:rsidR="00FB3483" w:rsidRPr="001172F4" w:rsidRDefault="0018323E">
            <w:pPr>
              <w:pStyle w:val="Default"/>
              <w:rPr>
                <w:rFonts w:ascii="Times New Roman" w:hAnsi="Times New Roman" w:cs="Times New Roman"/>
                <w:color w:val="auto"/>
                <w:sz w:val="20"/>
                <w:szCs w:val="18"/>
              </w:rPr>
            </w:pPr>
            <w:r w:rsidRPr="001172F4">
              <w:rPr>
                <w:rFonts w:ascii="Times New Roman" w:hAnsi="Times New Roman" w:cs="Times New Roman"/>
                <w:b/>
                <w:bCs/>
                <w:color w:val="auto"/>
                <w:sz w:val="20"/>
                <w:szCs w:val="18"/>
              </w:rPr>
              <w:t>Location where item is reported</w:t>
            </w:r>
            <w:r w:rsidR="00FB3483" w:rsidRPr="001172F4">
              <w:rPr>
                <w:rFonts w:ascii="Times New Roman" w:hAnsi="Times New Roman" w:cs="Times New Roman"/>
                <w:b/>
                <w:bCs/>
                <w:color w:val="auto"/>
                <w:sz w:val="20"/>
                <w:szCs w:val="18"/>
              </w:rPr>
              <w:t xml:space="preserve"> </w:t>
            </w:r>
          </w:p>
        </w:tc>
      </w:tr>
      <w:tr w:rsidR="001172F4" w:rsidRPr="001172F4" w14:paraId="693A08DF" w14:textId="77777777" w:rsidTr="001172F4">
        <w:trPr>
          <w:trHeight w:val="24"/>
        </w:trPr>
        <w:tc>
          <w:tcPr>
            <w:tcW w:w="3948" w:type="pct"/>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7CEE1A7C" w14:textId="77777777" w:rsidR="00FB3483" w:rsidRPr="001172F4" w:rsidRDefault="00FB3483" w:rsidP="00947707">
            <w:pPr>
              <w:pStyle w:val="Default"/>
              <w:rPr>
                <w:rFonts w:ascii="Times New Roman" w:hAnsi="Times New Roman" w:cs="Times New Roman"/>
                <w:color w:val="auto"/>
                <w:sz w:val="20"/>
                <w:szCs w:val="18"/>
              </w:rPr>
            </w:pPr>
            <w:r w:rsidRPr="001172F4">
              <w:rPr>
                <w:rFonts w:ascii="Times New Roman" w:hAnsi="Times New Roman" w:cs="Times New Roman"/>
                <w:b/>
                <w:bCs/>
                <w:color w:val="auto"/>
                <w:sz w:val="20"/>
                <w:szCs w:val="18"/>
              </w:rPr>
              <w:t xml:space="preserve">TITLE </w:t>
            </w:r>
          </w:p>
        </w:tc>
        <w:tc>
          <w:tcPr>
            <w:tcW w:w="1052" w:type="pct"/>
            <w:tcBorders>
              <w:top w:val="double" w:sz="5" w:space="0" w:color="000000"/>
              <w:left w:val="single" w:sz="5" w:space="0" w:color="000000"/>
              <w:bottom w:val="single" w:sz="5" w:space="0" w:color="000000"/>
              <w:right w:val="single" w:sz="5" w:space="0" w:color="000000"/>
            </w:tcBorders>
            <w:shd w:val="clear" w:color="auto" w:fill="auto"/>
          </w:tcPr>
          <w:p w14:paraId="557AF5F1" w14:textId="735F7054" w:rsidR="00FB3483" w:rsidRPr="001172F4" w:rsidRDefault="00FB3483" w:rsidP="0011658C">
            <w:pPr>
              <w:pStyle w:val="Default"/>
              <w:jc w:val="both"/>
              <w:rPr>
                <w:rFonts w:ascii="Times New Roman" w:hAnsi="Times New Roman" w:cs="Times New Roman"/>
                <w:color w:val="auto"/>
                <w:sz w:val="20"/>
                <w:szCs w:val="18"/>
              </w:rPr>
            </w:pPr>
          </w:p>
        </w:tc>
      </w:tr>
      <w:tr w:rsidR="001172F4" w:rsidRPr="001172F4" w14:paraId="389042E4" w14:textId="77777777" w:rsidTr="001172F4">
        <w:trPr>
          <w:trHeight w:val="48"/>
        </w:trPr>
        <w:tc>
          <w:tcPr>
            <w:tcW w:w="410" w:type="pct"/>
            <w:tcBorders>
              <w:top w:val="single" w:sz="5" w:space="0" w:color="000000"/>
              <w:left w:val="single" w:sz="5" w:space="0" w:color="000000"/>
              <w:bottom w:val="double" w:sz="2" w:space="0" w:color="FFFFCC"/>
              <w:right w:val="single" w:sz="5" w:space="0" w:color="000000"/>
            </w:tcBorders>
            <w:shd w:val="clear" w:color="auto" w:fill="auto"/>
          </w:tcPr>
          <w:p w14:paraId="7273498C" w14:textId="77777777" w:rsidR="00FB3483" w:rsidRPr="001172F4" w:rsidRDefault="00FB3483"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Title </w:t>
            </w:r>
          </w:p>
        </w:tc>
        <w:tc>
          <w:tcPr>
            <w:tcW w:w="190" w:type="pct"/>
            <w:tcBorders>
              <w:top w:val="single" w:sz="5" w:space="0" w:color="000000"/>
              <w:left w:val="single" w:sz="5" w:space="0" w:color="000000"/>
              <w:bottom w:val="double" w:sz="2" w:space="0" w:color="FFFFCC"/>
              <w:right w:val="single" w:sz="5" w:space="0" w:color="000000"/>
            </w:tcBorders>
            <w:shd w:val="clear" w:color="auto" w:fill="auto"/>
          </w:tcPr>
          <w:p w14:paraId="4BD96756" w14:textId="77777777" w:rsidR="00FB3483" w:rsidRPr="001172F4" w:rsidRDefault="00FB3483"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w:t>
            </w:r>
          </w:p>
        </w:tc>
        <w:tc>
          <w:tcPr>
            <w:tcW w:w="3348" w:type="pct"/>
            <w:tcBorders>
              <w:top w:val="single" w:sz="5" w:space="0" w:color="000000"/>
              <w:left w:val="single" w:sz="5" w:space="0" w:color="000000"/>
              <w:bottom w:val="double" w:sz="5" w:space="0" w:color="000000"/>
              <w:right w:val="single" w:sz="5" w:space="0" w:color="000000"/>
            </w:tcBorders>
            <w:shd w:val="clear" w:color="auto" w:fill="auto"/>
          </w:tcPr>
          <w:p w14:paraId="6E5E223C" w14:textId="3707D33E"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Identify the report as a systematic review.</w:t>
            </w:r>
          </w:p>
        </w:tc>
        <w:tc>
          <w:tcPr>
            <w:tcW w:w="1052" w:type="pct"/>
            <w:tcBorders>
              <w:top w:val="single" w:sz="5" w:space="0" w:color="000000"/>
              <w:left w:val="single" w:sz="5" w:space="0" w:color="000000"/>
              <w:bottom w:val="double" w:sz="5" w:space="0" w:color="000000"/>
              <w:right w:val="single" w:sz="5" w:space="0" w:color="000000"/>
            </w:tcBorders>
            <w:shd w:val="clear" w:color="auto" w:fill="auto"/>
          </w:tcPr>
          <w:p w14:paraId="2C544964" w14:textId="2F65443F" w:rsidR="00FB3483" w:rsidRPr="001172F4" w:rsidRDefault="0011658C"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3</w:t>
            </w:r>
          </w:p>
        </w:tc>
      </w:tr>
      <w:tr w:rsidR="001172F4" w:rsidRPr="001172F4" w14:paraId="341419BF" w14:textId="77777777" w:rsidTr="001172F4">
        <w:trPr>
          <w:trHeight w:val="24"/>
        </w:trPr>
        <w:tc>
          <w:tcPr>
            <w:tcW w:w="3948" w:type="pct"/>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1162FC33" w14:textId="77777777" w:rsidR="00FB3483" w:rsidRPr="001172F4" w:rsidRDefault="00FB3483" w:rsidP="00947707">
            <w:pPr>
              <w:pStyle w:val="Default"/>
              <w:rPr>
                <w:rFonts w:ascii="Times New Roman" w:hAnsi="Times New Roman" w:cs="Times New Roman"/>
                <w:color w:val="auto"/>
                <w:sz w:val="20"/>
                <w:szCs w:val="18"/>
              </w:rPr>
            </w:pPr>
            <w:r w:rsidRPr="001172F4">
              <w:rPr>
                <w:rFonts w:ascii="Times New Roman" w:hAnsi="Times New Roman" w:cs="Times New Roman"/>
                <w:b/>
                <w:bCs/>
                <w:color w:val="auto"/>
                <w:sz w:val="20"/>
                <w:szCs w:val="18"/>
              </w:rPr>
              <w:t xml:space="preserve">ABSTRACT </w:t>
            </w:r>
          </w:p>
        </w:tc>
        <w:tc>
          <w:tcPr>
            <w:tcW w:w="1052" w:type="pct"/>
            <w:tcBorders>
              <w:top w:val="double" w:sz="5" w:space="0" w:color="000000"/>
              <w:left w:val="single" w:sz="5" w:space="0" w:color="000000"/>
              <w:bottom w:val="single" w:sz="5" w:space="0" w:color="000000"/>
              <w:right w:val="single" w:sz="5" w:space="0" w:color="000000"/>
            </w:tcBorders>
            <w:shd w:val="clear" w:color="auto" w:fill="auto"/>
          </w:tcPr>
          <w:p w14:paraId="1D71DC10" w14:textId="77777777" w:rsidR="00FB3483" w:rsidRPr="001172F4" w:rsidRDefault="00FB3483">
            <w:pPr>
              <w:pStyle w:val="Default"/>
              <w:jc w:val="right"/>
              <w:rPr>
                <w:rFonts w:ascii="Times New Roman" w:hAnsi="Times New Roman" w:cs="Times New Roman"/>
                <w:color w:val="auto"/>
                <w:sz w:val="20"/>
                <w:szCs w:val="18"/>
              </w:rPr>
            </w:pPr>
          </w:p>
        </w:tc>
      </w:tr>
      <w:tr w:rsidR="001172F4" w:rsidRPr="001172F4" w14:paraId="62930444" w14:textId="77777777" w:rsidTr="001172F4">
        <w:trPr>
          <w:trHeight w:val="48"/>
        </w:trPr>
        <w:tc>
          <w:tcPr>
            <w:tcW w:w="410" w:type="pct"/>
            <w:tcBorders>
              <w:top w:val="single" w:sz="5" w:space="0" w:color="000000"/>
              <w:left w:val="single" w:sz="5" w:space="0" w:color="000000"/>
              <w:bottom w:val="double" w:sz="2" w:space="0" w:color="FFFFCC"/>
              <w:right w:val="single" w:sz="5" w:space="0" w:color="000000"/>
            </w:tcBorders>
            <w:shd w:val="clear" w:color="auto" w:fill="auto"/>
          </w:tcPr>
          <w:p w14:paraId="022C7641" w14:textId="536F366B"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Abstract</w:t>
            </w:r>
            <w:r w:rsidR="00FB3483" w:rsidRPr="001172F4">
              <w:rPr>
                <w:rFonts w:ascii="Times New Roman" w:hAnsi="Times New Roman" w:cs="Times New Roman"/>
                <w:color w:val="auto"/>
                <w:sz w:val="20"/>
                <w:szCs w:val="18"/>
              </w:rPr>
              <w:t xml:space="preserve"> </w:t>
            </w:r>
          </w:p>
        </w:tc>
        <w:tc>
          <w:tcPr>
            <w:tcW w:w="190" w:type="pct"/>
            <w:tcBorders>
              <w:top w:val="single" w:sz="5" w:space="0" w:color="000000"/>
              <w:left w:val="single" w:sz="5" w:space="0" w:color="000000"/>
              <w:bottom w:val="double" w:sz="2" w:space="0" w:color="FFFFCC"/>
              <w:right w:val="single" w:sz="5" w:space="0" w:color="000000"/>
            </w:tcBorders>
            <w:shd w:val="clear" w:color="auto" w:fill="auto"/>
          </w:tcPr>
          <w:p w14:paraId="7EC1421F" w14:textId="77777777" w:rsidR="00FB3483" w:rsidRPr="001172F4" w:rsidRDefault="00FB3483"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w:t>
            </w:r>
          </w:p>
        </w:tc>
        <w:tc>
          <w:tcPr>
            <w:tcW w:w="3348" w:type="pct"/>
            <w:tcBorders>
              <w:top w:val="single" w:sz="5" w:space="0" w:color="000000"/>
              <w:left w:val="single" w:sz="5" w:space="0" w:color="000000"/>
              <w:bottom w:val="double" w:sz="5" w:space="0" w:color="000000"/>
              <w:right w:val="single" w:sz="5" w:space="0" w:color="000000"/>
            </w:tcBorders>
            <w:shd w:val="clear" w:color="auto" w:fill="auto"/>
          </w:tcPr>
          <w:p w14:paraId="5712AD67" w14:textId="5AEC08D0"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ee the PRISMA 2020 for Abstracts checklist</w:t>
            </w:r>
            <w:r w:rsidR="00726794" w:rsidRPr="001172F4">
              <w:rPr>
                <w:rFonts w:ascii="Times New Roman" w:hAnsi="Times New Roman" w:cs="Times New Roman"/>
                <w:color w:val="auto"/>
                <w:sz w:val="20"/>
                <w:szCs w:val="18"/>
              </w:rPr>
              <w:t>.</w:t>
            </w:r>
          </w:p>
        </w:tc>
        <w:tc>
          <w:tcPr>
            <w:tcW w:w="1052" w:type="pct"/>
            <w:tcBorders>
              <w:top w:val="single" w:sz="5" w:space="0" w:color="000000"/>
              <w:left w:val="single" w:sz="5" w:space="0" w:color="000000"/>
              <w:bottom w:val="double" w:sz="5" w:space="0" w:color="000000"/>
              <w:right w:val="single" w:sz="5" w:space="0" w:color="000000"/>
            </w:tcBorders>
            <w:shd w:val="clear" w:color="auto" w:fill="auto"/>
          </w:tcPr>
          <w:p w14:paraId="029328DB" w14:textId="3E2BF73A" w:rsidR="00FB3483" w:rsidRPr="001172F4" w:rsidRDefault="0011658C"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21-55</w:t>
            </w:r>
          </w:p>
        </w:tc>
      </w:tr>
      <w:tr w:rsidR="001172F4" w:rsidRPr="001172F4" w14:paraId="51385559" w14:textId="77777777" w:rsidTr="001172F4">
        <w:trPr>
          <w:trHeight w:val="24"/>
        </w:trPr>
        <w:tc>
          <w:tcPr>
            <w:tcW w:w="3948" w:type="pct"/>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3D179313" w14:textId="77777777" w:rsidR="00FB3483" w:rsidRPr="001172F4" w:rsidRDefault="00FB3483" w:rsidP="00947707">
            <w:pPr>
              <w:pStyle w:val="Default"/>
              <w:rPr>
                <w:rFonts w:ascii="Times New Roman" w:hAnsi="Times New Roman" w:cs="Times New Roman"/>
                <w:color w:val="auto"/>
                <w:sz w:val="20"/>
                <w:szCs w:val="18"/>
              </w:rPr>
            </w:pPr>
            <w:r w:rsidRPr="001172F4">
              <w:rPr>
                <w:rFonts w:ascii="Times New Roman" w:hAnsi="Times New Roman" w:cs="Times New Roman"/>
                <w:b/>
                <w:bCs/>
                <w:color w:val="auto"/>
                <w:sz w:val="20"/>
                <w:szCs w:val="18"/>
              </w:rPr>
              <w:t xml:space="preserve">INTRODUCTION </w:t>
            </w:r>
          </w:p>
        </w:tc>
        <w:tc>
          <w:tcPr>
            <w:tcW w:w="1052" w:type="pct"/>
            <w:tcBorders>
              <w:top w:val="double" w:sz="5" w:space="0" w:color="000000"/>
              <w:left w:val="single" w:sz="5" w:space="0" w:color="000000"/>
              <w:bottom w:val="single" w:sz="5" w:space="0" w:color="000000"/>
              <w:right w:val="single" w:sz="5" w:space="0" w:color="000000"/>
            </w:tcBorders>
            <w:shd w:val="clear" w:color="auto" w:fill="auto"/>
          </w:tcPr>
          <w:p w14:paraId="4C721FBC" w14:textId="77777777" w:rsidR="00FB3483" w:rsidRPr="001172F4" w:rsidRDefault="00FB3483">
            <w:pPr>
              <w:pStyle w:val="Default"/>
              <w:jc w:val="right"/>
              <w:rPr>
                <w:rFonts w:ascii="Times New Roman" w:hAnsi="Times New Roman" w:cs="Times New Roman"/>
                <w:color w:val="auto"/>
                <w:sz w:val="20"/>
                <w:szCs w:val="18"/>
              </w:rPr>
            </w:pPr>
          </w:p>
        </w:tc>
      </w:tr>
      <w:tr w:rsidR="001172F4" w:rsidRPr="001172F4" w14:paraId="1613F84F"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792F204E" w14:textId="77777777" w:rsidR="00FB3483" w:rsidRPr="001172F4" w:rsidRDefault="00FB3483"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Rationale </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1FF73C89" w14:textId="77777777" w:rsidR="00FB3483" w:rsidRPr="001172F4" w:rsidRDefault="00FB3483"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3</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6ADA1255" w14:textId="4C8D4274"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scribe the rationale for the review in the context of existing knowledge.</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4AFE3A6B" w14:textId="603C74FD" w:rsidR="00FB3483" w:rsidRPr="001172F4" w:rsidRDefault="006408E8"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91-97</w:t>
            </w:r>
          </w:p>
        </w:tc>
      </w:tr>
      <w:tr w:rsidR="001172F4" w:rsidRPr="001172F4" w14:paraId="126BB502" w14:textId="77777777" w:rsidTr="001172F4">
        <w:trPr>
          <w:trHeight w:val="48"/>
        </w:trPr>
        <w:tc>
          <w:tcPr>
            <w:tcW w:w="410" w:type="pct"/>
            <w:tcBorders>
              <w:top w:val="single" w:sz="5" w:space="0" w:color="000000"/>
              <w:left w:val="single" w:sz="5" w:space="0" w:color="000000"/>
              <w:bottom w:val="double" w:sz="2" w:space="0" w:color="FFFFCC"/>
              <w:right w:val="single" w:sz="5" w:space="0" w:color="000000"/>
            </w:tcBorders>
            <w:shd w:val="clear" w:color="auto" w:fill="auto"/>
          </w:tcPr>
          <w:p w14:paraId="1729B596" w14:textId="77777777" w:rsidR="00FB3483" w:rsidRPr="001172F4" w:rsidRDefault="00FB3483"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Objectives </w:t>
            </w:r>
          </w:p>
        </w:tc>
        <w:tc>
          <w:tcPr>
            <w:tcW w:w="190" w:type="pct"/>
            <w:tcBorders>
              <w:top w:val="single" w:sz="5" w:space="0" w:color="000000"/>
              <w:left w:val="single" w:sz="5" w:space="0" w:color="000000"/>
              <w:bottom w:val="double" w:sz="2" w:space="0" w:color="FFFFCC"/>
              <w:right w:val="single" w:sz="5" w:space="0" w:color="000000"/>
            </w:tcBorders>
            <w:shd w:val="clear" w:color="auto" w:fill="auto"/>
          </w:tcPr>
          <w:p w14:paraId="3627E886" w14:textId="77777777" w:rsidR="00FB3483" w:rsidRPr="001172F4" w:rsidRDefault="00FB3483"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4</w:t>
            </w:r>
          </w:p>
        </w:tc>
        <w:tc>
          <w:tcPr>
            <w:tcW w:w="3348" w:type="pct"/>
            <w:tcBorders>
              <w:top w:val="single" w:sz="5" w:space="0" w:color="000000"/>
              <w:left w:val="single" w:sz="5" w:space="0" w:color="000000"/>
              <w:bottom w:val="double" w:sz="5" w:space="0" w:color="000000"/>
              <w:right w:val="single" w:sz="5" w:space="0" w:color="000000"/>
            </w:tcBorders>
            <w:shd w:val="clear" w:color="auto" w:fill="auto"/>
          </w:tcPr>
          <w:p w14:paraId="34103CE3" w14:textId="75121864"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Provide an explicit statement of the objective(s) or question(s) the review addresses.</w:t>
            </w:r>
          </w:p>
        </w:tc>
        <w:tc>
          <w:tcPr>
            <w:tcW w:w="1052" w:type="pct"/>
            <w:tcBorders>
              <w:top w:val="single" w:sz="5" w:space="0" w:color="000000"/>
              <w:left w:val="single" w:sz="5" w:space="0" w:color="000000"/>
              <w:bottom w:val="double" w:sz="5" w:space="0" w:color="000000"/>
              <w:right w:val="single" w:sz="5" w:space="0" w:color="000000"/>
            </w:tcBorders>
            <w:shd w:val="clear" w:color="auto" w:fill="auto"/>
          </w:tcPr>
          <w:p w14:paraId="6DFCB2FE" w14:textId="650F3FC6" w:rsidR="00FB3483" w:rsidRPr="001172F4" w:rsidRDefault="006408E8"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97-98</w:t>
            </w:r>
          </w:p>
        </w:tc>
      </w:tr>
      <w:tr w:rsidR="001172F4" w:rsidRPr="001172F4" w14:paraId="324F24F7" w14:textId="77777777" w:rsidTr="001172F4">
        <w:trPr>
          <w:trHeight w:val="24"/>
        </w:trPr>
        <w:tc>
          <w:tcPr>
            <w:tcW w:w="3948" w:type="pct"/>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490BD595" w14:textId="77777777" w:rsidR="00FB3483" w:rsidRPr="001172F4" w:rsidRDefault="00FB3483" w:rsidP="00947707">
            <w:pPr>
              <w:pStyle w:val="Default"/>
              <w:rPr>
                <w:rFonts w:ascii="Times New Roman" w:hAnsi="Times New Roman" w:cs="Times New Roman"/>
                <w:color w:val="auto"/>
                <w:sz w:val="20"/>
                <w:szCs w:val="18"/>
              </w:rPr>
            </w:pPr>
            <w:r w:rsidRPr="001172F4">
              <w:rPr>
                <w:rFonts w:ascii="Times New Roman" w:hAnsi="Times New Roman" w:cs="Times New Roman"/>
                <w:b/>
                <w:bCs/>
                <w:color w:val="auto"/>
                <w:sz w:val="20"/>
                <w:szCs w:val="18"/>
              </w:rPr>
              <w:t xml:space="preserve">METHODS </w:t>
            </w:r>
          </w:p>
        </w:tc>
        <w:tc>
          <w:tcPr>
            <w:tcW w:w="1052" w:type="pct"/>
            <w:tcBorders>
              <w:top w:val="double" w:sz="5" w:space="0" w:color="000000"/>
              <w:left w:val="single" w:sz="5" w:space="0" w:color="000000"/>
              <w:bottom w:val="single" w:sz="5" w:space="0" w:color="000000"/>
              <w:right w:val="single" w:sz="5" w:space="0" w:color="000000"/>
            </w:tcBorders>
            <w:shd w:val="clear" w:color="auto" w:fill="auto"/>
          </w:tcPr>
          <w:p w14:paraId="660D9662" w14:textId="77777777" w:rsidR="00FB3483" w:rsidRPr="001172F4" w:rsidRDefault="00FB3483">
            <w:pPr>
              <w:pStyle w:val="Default"/>
              <w:jc w:val="right"/>
              <w:rPr>
                <w:rFonts w:ascii="Times New Roman" w:hAnsi="Times New Roman" w:cs="Times New Roman"/>
                <w:color w:val="auto"/>
                <w:sz w:val="20"/>
                <w:szCs w:val="18"/>
              </w:rPr>
            </w:pPr>
          </w:p>
        </w:tc>
      </w:tr>
      <w:tr w:rsidR="001172F4" w:rsidRPr="001172F4" w14:paraId="0A3C979C"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233B4F24" w14:textId="77777777" w:rsidR="00FB3483" w:rsidRPr="001172F4" w:rsidRDefault="00FB3483"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Eligibility criteria </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3557CC61" w14:textId="5237E212" w:rsidR="00FB3483" w:rsidRPr="001172F4" w:rsidRDefault="00E66E3A"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5</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044876D7" w14:textId="7F0A7709"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pecify the inclusion and exclusion criteria for the review and how studies were grouped for the synthese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6B03C229" w14:textId="1B4CB6B5" w:rsidR="00FB3483" w:rsidRPr="001172F4" w:rsidRDefault="00264C4C"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21-136</w:t>
            </w:r>
          </w:p>
        </w:tc>
      </w:tr>
      <w:tr w:rsidR="001172F4" w:rsidRPr="001172F4" w14:paraId="16FE4FE0" w14:textId="77777777" w:rsidTr="001172F4">
        <w:trPr>
          <w:trHeight w:val="191"/>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5190E0C3" w14:textId="77777777" w:rsidR="00FB3483" w:rsidRPr="001172F4" w:rsidRDefault="00FB3483"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Information sources </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3E0B6F4F" w14:textId="46034133" w:rsidR="00FB3483" w:rsidRPr="001172F4" w:rsidRDefault="00E66E3A"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6</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57B9F4B4" w14:textId="24260A2B"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pecify all databases, registers, websites, organisations, reference lists and other sources searched or consulted to identify studies. Specify the date when each source was last searched or consulted.</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13ED706A" w14:textId="50264FD4" w:rsidR="00FB3483" w:rsidRPr="001172F4" w:rsidRDefault="00264C4C" w:rsidP="00264C4C">
            <w:pPr>
              <w:pStyle w:val="Default"/>
              <w:spacing w:before="40" w:after="40"/>
              <w:jc w:val="both"/>
              <w:rPr>
                <w:rFonts w:ascii="Times New Roman" w:hAnsi="Times New Roman" w:cs="Times New Roman"/>
                <w:color w:val="auto"/>
                <w:sz w:val="20"/>
                <w:szCs w:val="18"/>
              </w:rPr>
            </w:pPr>
            <w:r w:rsidRPr="001172F4">
              <w:rPr>
                <w:rFonts w:ascii="Times New Roman" w:hAnsi="Times New Roman" w:cs="Times New Roman"/>
                <w:color w:val="auto"/>
                <w:sz w:val="20"/>
                <w:szCs w:val="18"/>
              </w:rPr>
              <w:t>Line 108-111</w:t>
            </w:r>
          </w:p>
        </w:tc>
      </w:tr>
      <w:tr w:rsidR="001172F4" w:rsidRPr="001172F4" w14:paraId="442A4EF4"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354B1526" w14:textId="56E89E5C" w:rsidR="00FB3483" w:rsidRPr="001172F4" w:rsidRDefault="00FB3483"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Search </w:t>
            </w:r>
            <w:r w:rsidR="00E66E3A" w:rsidRPr="001172F4">
              <w:rPr>
                <w:rFonts w:ascii="Times New Roman" w:hAnsi="Times New Roman" w:cs="Times New Roman"/>
                <w:color w:val="auto"/>
                <w:sz w:val="20"/>
                <w:szCs w:val="18"/>
              </w:rPr>
              <w:t>strategy</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1C77254E" w14:textId="5847D3CA" w:rsidR="00FB3483" w:rsidRPr="001172F4" w:rsidRDefault="00E66E3A"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7</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21DED44A" w14:textId="64C8696E"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Present the full search strategies for all databases, registers and websites, including any filters and limits used.</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7C82E223" w14:textId="4CEB5207" w:rsidR="00FB3483" w:rsidRPr="001172F4" w:rsidRDefault="00264C4C"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11-119</w:t>
            </w:r>
          </w:p>
        </w:tc>
      </w:tr>
      <w:tr w:rsidR="001172F4" w:rsidRPr="001172F4" w14:paraId="1CB7C6BF"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2623B265" w14:textId="694A5CF5" w:rsidR="00FB3483" w:rsidRPr="001172F4" w:rsidRDefault="00FB3483"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Selection </w:t>
            </w:r>
            <w:r w:rsidR="00E66E3A" w:rsidRPr="001172F4">
              <w:rPr>
                <w:rFonts w:ascii="Times New Roman" w:hAnsi="Times New Roman" w:cs="Times New Roman"/>
                <w:color w:val="auto"/>
                <w:sz w:val="20"/>
                <w:szCs w:val="18"/>
              </w:rPr>
              <w:t>process</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427F98AB" w14:textId="0F49A036" w:rsidR="00FB3483" w:rsidRPr="001172F4" w:rsidRDefault="00E66E3A"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8</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3410B901" w14:textId="638A42EA"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bookmarkStart w:id="0" w:name="_GoBack"/>
            <w:bookmarkEnd w:id="0"/>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00962FE3" w14:textId="5A5AC3FB" w:rsidR="00FB3483" w:rsidRPr="001172F4" w:rsidRDefault="00A9630F"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21-126</w:t>
            </w:r>
          </w:p>
        </w:tc>
      </w:tr>
      <w:tr w:rsidR="001172F4" w:rsidRPr="001172F4" w14:paraId="28607B6E" w14:textId="77777777" w:rsidTr="001172F4">
        <w:trPr>
          <w:trHeight w:val="152"/>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51505877" w14:textId="77777777" w:rsidR="00FB3483" w:rsidRPr="001172F4" w:rsidRDefault="00FB3483"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Data collection process </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125EB2B9" w14:textId="66C5569F" w:rsidR="00FB3483" w:rsidRPr="001172F4" w:rsidRDefault="00E66E3A"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9</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55FB2B23" w14:textId="68B28670"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1FB2C5F1" w14:textId="50C9B714" w:rsidR="00FB3483" w:rsidRPr="001172F4" w:rsidRDefault="001021F2"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46-156</w:t>
            </w:r>
          </w:p>
        </w:tc>
      </w:tr>
      <w:tr w:rsidR="001172F4" w:rsidRPr="001172F4" w14:paraId="4DC352A3" w14:textId="77777777" w:rsidTr="001172F4">
        <w:trPr>
          <w:trHeight w:val="48"/>
        </w:trPr>
        <w:tc>
          <w:tcPr>
            <w:tcW w:w="410" w:type="pct"/>
            <w:vMerge w:val="restart"/>
            <w:tcBorders>
              <w:top w:val="single" w:sz="5" w:space="0" w:color="000000"/>
              <w:left w:val="single" w:sz="5" w:space="0" w:color="000000"/>
              <w:right w:val="single" w:sz="5" w:space="0" w:color="000000"/>
            </w:tcBorders>
            <w:shd w:val="clear" w:color="auto" w:fill="auto"/>
          </w:tcPr>
          <w:p w14:paraId="186BEC60" w14:textId="77777777" w:rsidR="00930A31" w:rsidRPr="001172F4" w:rsidRDefault="00930A31"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Data items </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7F57E84D" w14:textId="29FE29A3" w:rsidR="00930A31" w:rsidRPr="001172F4" w:rsidRDefault="00930A31"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0a</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6A77D279" w14:textId="4A068AB0" w:rsidR="00930A31" w:rsidRPr="001172F4" w:rsidRDefault="00930A31"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11D25995" w14:textId="42DCE280" w:rsidR="00930A31" w:rsidRPr="001172F4" w:rsidRDefault="00126F37"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46-156</w:t>
            </w:r>
          </w:p>
        </w:tc>
      </w:tr>
      <w:tr w:rsidR="001172F4" w:rsidRPr="001172F4" w14:paraId="35FABA56" w14:textId="77777777" w:rsidTr="001172F4">
        <w:trPr>
          <w:trHeight w:val="48"/>
        </w:trPr>
        <w:tc>
          <w:tcPr>
            <w:tcW w:w="410" w:type="pct"/>
            <w:vMerge/>
            <w:tcBorders>
              <w:left w:val="single" w:sz="5" w:space="0" w:color="000000"/>
              <w:bottom w:val="single" w:sz="5" w:space="0" w:color="000000"/>
              <w:right w:val="single" w:sz="5" w:space="0" w:color="000000"/>
            </w:tcBorders>
            <w:shd w:val="clear" w:color="auto" w:fill="auto"/>
          </w:tcPr>
          <w:p w14:paraId="7E21F8B5" w14:textId="77777777" w:rsidR="00930A31" w:rsidRPr="001172F4" w:rsidRDefault="00930A31" w:rsidP="005979B8">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784F2A64" w14:textId="3C8022D5" w:rsidR="00930A31" w:rsidRPr="001172F4" w:rsidRDefault="00930A31"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0b</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101A3B3D" w14:textId="5D6CA8A7" w:rsidR="00930A31" w:rsidRPr="001172F4" w:rsidRDefault="00930A31"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st and define all other variables for which data were sought (e.g. participant and intervention characteristics, funding sources). Describe any assumptions made about any missing or unclear information.</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595F3ED8" w14:textId="1263BD12" w:rsidR="00930A31" w:rsidRPr="001172F4" w:rsidRDefault="00126F37"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46-156</w:t>
            </w:r>
          </w:p>
        </w:tc>
      </w:tr>
      <w:tr w:rsidR="001172F4" w:rsidRPr="001172F4" w14:paraId="0276A1D2"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5946292E" w14:textId="79CF78F7"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tudy r</w:t>
            </w:r>
            <w:r w:rsidR="00FB3483" w:rsidRPr="001172F4">
              <w:rPr>
                <w:rFonts w:ascii="Times New Roman" w:hAnsi="Times New Roman" w:cs="Times New Roman"/>
                <w:color w:val="auto"/>
                <w:sz w:val="20"/>
                <w:szCs w:val="18"/>
              </w:rPr>
              <w:t xml:space="preserve">isk of bias </w:t>
            </w:r>
            <w:r w:rsidRPr="001172F4">
              <w:rPr>
                <w:rFonts w:ascii="Times New Roman" w:hAnsi="Times New Roman" w:cs="Times New Roman"/>
                <w:color w:val="auto"/>
                <w:sz w:val="20"/>
                <w:szCs w:val="18"/>
              </w:rPr>
              <w:t>assessment</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73A6AE1D" w14:textId="403C924B" w:rsidR="00FB3483" w:rsidRPr="001172F4" w:rsidRDefault="00FB3483"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w:t>
            </w:r>
            <w:r w:rsidR="00E66E3A" w:rsidRPr="001172F4">
              <w:rPr>
                <w:rFonts w:ascii="Times New Roman" w:hAnsi="Times New Roman" w:cs="Times New Roman"/>
                <w:color w:val="auto"/>
                <w:sz w:val="20"/>
                <w:szCs w:val="18"/>
              </w:rPr>
              <w:t>1</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5C7277A8" w14:textId="5E2C98CC"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2E65623E" w14:textId="72380981" w:rsidR="00FB3483" w:rsidRPr="001172F4" w:rsidRDefault="00A3229B" w:rsidP="00A3229B">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38-143</w:t>
            </w:r>
          </w:p>
        </w:tc>
      </w:tr>
      <w:tr w:rsidR="001172F4" w:rsidRPr="001172F4" w14:paraId="578BE62F"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1C2A98BC" w14:textId="2A6A2863"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Effect</w:t>
            </w:r>
            <w:r w:rsidR="00FB3483" w:rsidRPr="001172F4">
              <w:rPr>
                <w:rFonts w:ascii="Times New Roman" w:hAnsi="Times New Roman" w:cs="Times New Roman"/>
                <w:color w:val="auto"/>
                <w:sz w:val="20"/>
                <w:szCs w:val="18"/>
              </w:rPr>
              <w:t xml:space="preserve"> measures </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2932148E" w14:textId="704F41BF" w:rsidR="00FB3483" w:rsidRPr="001172F4" w:rsidRDefault="00FB3483"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w:t>
            </w:r>
            <w:r w:rsidR="00E66E3A" w:rsidRPr="001172F4">
              <w:rPr>
                <w:rFonts w:ascii="Times New Roman" w:hAnsi="Times New Roman" w:cs="Times New Roman"/>
                <w:color w:val="auto"/>
                <w:sz w:val="20"/>
                <w:szCs w:val="18"/>
              </w:rPr>
              <w:t>2</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014B552B" w14:textId="1294C37E" w:rsidR="00FB3483" w:rsidRPr="001172F4" w:rsidRDefault="00E66E3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pecify for each outcome the effect measure(s) (e.g. risk ratio, mean difference) used in the synthesis or presentation of result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420F1455" w14:textId="4D7EB5FE" w:rsidR="00FB3483" w:rsidRPr="001172F4" w:rsidRDefault="00A3229B"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65-172</w:t>
            </w:r>
          </w:p>
        </w:tc>
      </w:tr>
      <w:tr w:rsidR="001172F4" w:rsidRPr="001172F4" w14:paraId="3AC3457E" w14:textId="77777777" w:rsidTr="001172F4">
        <w:trPr>
          <w:trHeight w:val="48"/>
        </w:trPr>
        <w:tc>
          <w:tcPr>
            <w:tcW w:w="410" w:type="pct"/>
            <w:vMerge w:val="restart"/>
            <w:tcBorders>
              <w:top w:val="single" w:sz="5" w:space="0" w:color="000000"/>
              <w:left w:val="single" w:sz="5" w:space="0" w:color="000000"/>
              <w:right w:val="single" w:sz="5" w:space="0" w:color="000000"/>
            </w:tcBorders>
            <w:shd w:val="clear" w:color="auto" w:fill="auto"/>
          </w:tcPr>
          <w:p w14:paraId="2D0A6E32" w14:textId="36F47485" w:rsidR="00C5798A" w:rsidRPr="001172F4" w:rsidRDefault="00C5798A" w:rsidP="00C5798A">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ynthesis methods</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043234D5" w14:textId="696A96D4" w:rsidR="00C5798A" w:rsidRPr="001172F4" w:rsidRDefault="00C5798A" w:rsidP="00C5798A">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3a</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1521797E" w14:textId="652F21E7" w:rsidR="00C5798A" w:rsidRPr="001172F4" w:rsidRDefault="00C5798A" w:rsidP="00C5798A">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scribe the processes used to decide which studies were eligible for each synthesis (e.g. tabulating the study intervention characteristics and comparing against the planned groups for each synthesis (item #5)).</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403E8D65" w14:textId="02085E48" w:rsidR="00C5798A" w:rsidRPr="001172F4" w:rsidRDefault="00C5798A" w:rsidP="00C5798A">
            <w:pPr>
              <w:pStyle w:val="Default"/>
              <w:spacing w:before="40" w:after="40"/>
              <w:rPr>
                <w:rFonts w:ascii="Times New Roman" w:hAnsi="Times New Roman" w:cs="Times New Roman"/>
                <w:color w:val="auto"/>
                <w:sz w:val="20"/>
                <w:szCs w:val="18"/>
              </w:rPr>
            </w:pPr>
          </w:p>
        </w:tc>
      </w:tr>
      <w:tr w:rsidR="001172F4" w:rsidRPr="001172F4" w14:paraId="1778E3B8" w14:textId="77777777" w:rsidTr="001172F4">
        <w:trPr>
          <w:trHeight w:val="48"/>
        </w:trPr>
        <w:tc>
          <w:tcPr>
            <w:tcW w:w="410" w:type="pct"/>
            <w:vMerge/>
            <w:tcBorders>
              <w:left w:val="single" w:sz="5" w:space="0" w:color="000000"/>
              <w:right w:val="single" w:sz="5" w:space="0" w:color="000000"/>
            </w:tcBorders>
            <w:shd w:val="clear" w:color="auto" w:fill="auto"/>
          </w:tcPr>
          <w:p w14:paraId="23FF4436" w14:textId="77777777" w:rsidR="00C5798A" w:rsidRPr="001172F4" w:rsidRDefault="00C5798A" w:rsidP="00C5798A">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12E89B6B" w14:textId="185F2A13" w:rsidR="00C5798A" w:rsidRPr="001172F4" w:rsidRDefault="00C5798A" w:rsidP="00C5798A">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3b</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009F1C82" w14:textId="267D10AC" w:rsidR="00C5798A" w:rsidRPr="001172F4" w:rsidRDefault="00C5798A" w:rsidP="00C5798A">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scribe any methods required to prepare the data for presentation or synthesis, such as handling of missing summary statistics, or data conversion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73156963" w14:textId="6AD17F2A" w:rsidR="00C5798A" w:rsidRPr="001172F4" w:rsidRDefault="00C5798A" w:rsidP="00C5798A">
            <w:pPr>
              <w:pStyle w:val="Default"/>
              <w:spacing w:before="40" w:after="40"/>
              <w:rPr>
                <w:rFonts w:ascii="Times New Roman" w:hAnsi="Times New Roman" w:cs="Times New Roman"/>
                <w:color w:val="auto"/>
                <w:sz w:val="20"/>
                <w:szCs w:val="18"/>
              </w:rPr>
            </w:pPr>
          </w:p>
        </w:tc>
      </w:tr>
      <w:tr w:rsidR="001172F4" w:rsidRPr="001172F4" w14:paraId="4FF6FFA4" w14:textId="77777777" w:rsidTr="001172F4">
        <w:trPr>
          <w:trHeight w:val="48"/>
        </w:trPr>
        <w:tc>
          <w:tcPr>
            <w:tcW w:w="410" w:type="pct"/>
            <w:vMerge/>
            <w:tcBorders>
              <w:left w:val="single" w:sz="5" w:space="0" w:color="000000"/>
              <w:right w:val="single" w:sz="5" w:space="0" w:color="000000"/>
            </w:tcBorders>
            <w:shd w:val="clear" w:color="auto" w:fill="auto"/>
          </w:tcPr>
          <w:p w14:paraId="0AC6B0CC" w14:textId="77777777" w:rsidR="00C5798A" w:rsidRPr="001172F4" w:rsidRDefault="00C5798A" w:rsidP="00C5798A">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03793896" w14:textId="652BD308" w:rsidR="00C5798A" w:rsidRPr="001172F4" w:rsidRDefault="00C5798A" w:rsidP="00C5798A">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3c</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5C7C87FD" w14:textId="654C0247" w:rsidR="00C5798A" w:rsidRPr="001172F4" w:rsidRDefault="00C5798A" w:rsidP="00C5798A">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scribe any methods used to tabulate or visually display results of individual studies and synthese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3079E946" w14:textId="071C0191" w:rsidR="00C5798A" w:rsidRPr="001172F4" w:rsidRDefault="00C5798A" w:rsidP="00C5798A">
            <w:pPr>
              <w:pStyle w:val="Default"/>
              <w:spacing w:before="40" w:after="40"/>
              <w:rPr>
                <w:rFonts w:ascii="Times New Roman" w:hAnsi="Times New Roman" w:cs="Times New Roman"/>
                <w:color w:val="auto"/>
                <w:sz w:val="20"/>
                <w:szCs w:val="18"/>
              </w:rPr>
            </w:pPr>
          </w:p>
        </w:tc>
      </w:tr>
      <w:tr w:rsidR="001172F4" w:rsidRPr="001172F4" w14:paraId="45A10003" w14:textId="77777777" w:rsidTr="001172F4">
        <w:trPr>
          <w:trHeight w:val="48"/>
        </w:trPr>
        <w:tc>
          <w:tcPr>
            <w:tcW w:w="410" w:type="pct"/>
            <w:vMerge/>
            <w:tcBorders>
              <w:left w:val="single" w:sz="5" w:space="0" w:color="000000"/>
              <w:right w:val="single" w:sz="5" w:space="0" w:color="000000"/>
            </w:tcBorders>
            <w:shd w:val="clear" w:color="auto" w:fill="auto"/>
          </w:tcPr>
          <w:p w14:paraId="78DE9F90" w14:textId="77777777" w:rsidR="00C5798A" w:rsidRPr="001172F4" w:rsidRDefault="00C5798A" w:rsidP="00C5798A">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0F9C41A4" w14:textId="244F5360" w:rsidR="00C5798A" w:rsidRPr="001172F4" w:rsidRDefault="00C5798A" w:rsidP="00C5798A">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3d</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788EDA76" w14:textId="30FB4AF5" w:rsidR="00C5798A" w:rsidRPr="001172F4" w:rsidRDefault="00C5798A" w:rsidP="00C5798A">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1B5FCF50" w14:textId="21022236" w:rsidR="00C5798A" w:rsidRPr="001172F4" w:rsidRDefault="00C5798A" w:rsidP="00C5798A">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58-172</w:t>
            </w:r>
          </w:p>
        </w:tc>
      </w:tr>
      <w:tr w:rsidR="001172F4" w:rsidRPr="001172F4" w14:paraId="678F791C" w14:textId="77777777" w:rsidTr="001172F4">
        <w:trPr>
          <w:trHeight w:val="48"/>
        </w:trPr>
        <w:tc>
          <w:tcPr>
            <w:tcW w:w="410" w:type="pct"/>
            <w:vMerge/>
            <w:tcBorders>
              <w:left w:val="single" w:sz="5" w:space="0" w:color="000000"/>
              <w:right w:val="single" w:sz="5" w:space="0" w:color="000000"/>
            </w:tcBorders>
            <w:shd w:val="clear" w:color="auto" w:fill="auto"/>
          </w:tcPr>
          <w:p w14:paraId="61CA026E" w14:textId="77777777" w:rsidR="00C5798A" w:rsidRPr="001172F4" w:rsidRDefault="00C5798A" w:rsidP="00C5798A">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1DCC181F" w14:textId="66AA857E" w:rsidR="00C5798A" w:rsidRPr="001172F4" w:rsidRDefault="00C5798A" w:rsidP="00C5798A">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3e</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39C60ECA" w14:textId="06AEF1E8" w:rsidR="00C5798A" w:rsidRPr="001172F4" w:rsidRDefault="00C5798A" w:rsidP="00C5798A">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scribe any methods used to explore possible causes of heterogeneity among study results (e.g. subgroup analysis, meta-regression).</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7E3237B1" w14:textId="44248B8D" w:rsidR="00C5798A" w:rsidRPr="001172F4" w:rsidRDefault="00C5798A" w:rsidP="00C5798A">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59-163</w:t>
            </w:r>
          </w:p>
        </w:tc>
      </w:tr>
      <w:tr w:rsidR="001172F4" w:rsidRPr="001172F4" w14:paraId="0EF9DC20" w14:textId="77777777" w:rsidTr="001172F4">
        <w:trPr>
          <w:trHeight w:val="50"/>
        </w:trPr>
        <w:tc>
          <w:tcPr>
            <w:tcW w:w="410" w:type="pct"/>
            <w:vMerge/>
            <w:tcBorders>
              <w:left w:val="single" w:sz="5" w:space="0" w:color="000000"/>
              <w:bottom w:val="single" w:sz="5" w:space="0" w:color="000000"/>
              <w:right w:val="single" w:sz="5" w:space="0" w:color="000000"/>
            </w:tcBorders>
            <w:shd w:val="clear" w:color="auto" w:fill="auto"/>
          </w:tcPr>
          <w:p w14:paraId="40E60726" w14:textId="77777777" w:rsidR="00C5798A" w:rsidRPr="001172F4" w:rsidRDefault="00C5798A" w:rsidP="00C5798A">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53AD1957" w14:textId="3A321479" w:rsidR="00C5798A" w:rsidRPr="001172F4" w:rsidRDefault="00C5798A" w:rsidP="00C5798A">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3f</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32B204F5" w14:textId="3F39BF44" w:rsidR="00C5798A" w:rsidRPr="001172F4" w:rsidRDefault="00C5798A" w:rsidP="00C5798A">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scribe any sensitivity analyses conducted to assess robustness of the synthesized result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7275097C" w14:textId="41B1A46E" w:rsidR="00C5798A" w:rsidRPr="001172F4" w:rsidRDefault="00C5798A" w:rsidP="00C5798A">
            <w:pPr>
              <w:pStyle w:val="Default"/>
              <w:spacing w:before="40" w:after="40"/>
              <w:rPr>
                <w:rFonts w:ascii="Times New Roman" w:hAnsi="Times New Roman" w:cs="Times New Roman"/>
                <w:color w:val="auto"/>
                <w:sz w:val="20"/>
                <w:szCs w:val="18"/>
              </w:rPr>
            </w:pPr>
          </w:p>
        </w:tc>
      </w:tr>
      <w:tr w:rsidR="001172F4" w:rsidRPr="001172F4" w14:paraId="2C372E04"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606E8AEA" w14:textId="635A36C3" w:rsidR="006E5FE2" w:rsidRPr="001172F4" w:rsidRDefault="006E5FE2"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Reporting bias assessment</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0BD41C6F" w14:textId="2BBB306D" w:rsidR="006E5FE2" w:rsidRPr="001172F4" w:rsidRDefault="006E5FE2"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4</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6353979A" w14:textId="24884350" w:rsidR="006E5FE2" w:rsidRPr="001172F4" w:rsidRDefault="006E5FE2"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scribe any methods used to assess risk of bias due to missing results in a synthesis (arising from reporting biase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18EBE183" w14:textId="488ABC76" w:rsidR="006E5FE2" w:rsidRPr="001172F4" w:rsidRDefault="00C5798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63-165</w:t>
            </w:r>
          </w:p>
        </w:tc>
      </w:tr>
      <w:tr w:rsidR="001172F4" w:rsidRPr="001172F4" w14:paraId="56CA3C3F"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5329A6D8" w14:textId="39626184" w:rsidR="006E5FE2" w:rsidRPr="001172F4" w:rsidRDefault="006E5FE2"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Certainty assessment</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7FF29597" w14:textId="224021AC" w:rsidR="006E5FE2" w:rsidRPr="001172F4" w:rsidRDefault="006E5FE2"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5</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1861BBFE" w14:textId="7922E625" w:rsidR="006E5FE2" w:rsidRPr="001172F4" w:rsidRDefault="006E5FE2"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scribe any methods used to assess certainty (or confidence) in the body of evidence for an outcome.</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7875B5BE" w14:textId="77777777" w:rsidR="006E5FE2" w:rsidRPr="001172F4" w:rsidRDefault="006E5FE2" w:rsidP="005979B8">
            <w:pPr>
              <w:pStyle w:val="Default"/>
              <w:spacing w:before="40" w:after="40"/>
              <w:rPr>
                <w:rFonts w:ascii="Times New Roman" w:hAnsi="Times New Roman" w:cs="Times New Roman"/>
                <w:color w:val="auto"/>
                <w:sz w:val="20"/>
                <w:szCs w:val="18"/>
              </w:rPr>
            </w:pPr>
          </w:p>
        </w:tc>
      </w:tr>
      <w:tr w:rsidR="001172F4" w:rsidRPr="001172F4" w14:paraId="1ABEFF8A" w14:textId="77777777" w:rsidTr="001172F4">
        <w:trPr>
          <w:trHeight w:val="24"/>
        </w:trPr>
        <w:tc>
          <w:tcPr>
            <w:tcW w:w="3948" w:type="pct"/>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1657D220" w14:textId="77777777" w:rsidR="00FB3483" w:rsidRPr="001172F4" w:rsidRDefault="00FB3483" w:rsidP="00947707">
            <w:pPr>
              <w:pStyle w:val="Default"/>
              <w:rPr>
                <w:rFonts w:ascii="Times New Roman" w:hAnsi="Times New Roman" w:cs="Times New Roman"/>
                <w:color w:val="auto"/>
                <w:sz w:val="20"/>
                <w:szCs w:val="18"/>
              </w:rPr>
            </w:pPr>
            <w:r w:rsidRPr="001172F4">
              <w:rPr>
                <w:rFonts w:ascii="Times New Roman" w:hAnsi="Times New Roman" w:cs="Times New Roman"/>
                <w:b/>
                <w:bCs/>
                <w:color w:val="auto"/>
                <w:sz w:val="20"/>
                <w:szCs w:val="18"/>
              </w:rPr>
              <w:t xml:space="preserve">RESULTS </w:t>
            </w:r>
          </w:p>
        </w:tc>
        <w:tc>
          <w:tcPr>
            <w:tcW w:w="1052" w:type="pct"/>
            <w:tcBorders>
              <w:top w:val="double" w:sz="5" w:space="0" w:color="000000"/>
              <w:left w:val="single" w:sz="5" w:space="0" w:color="000000"/>
              <w:bottom w:val="single" w:sz="5" w:space="0" w:color="000000"/>
              <w:right w:val="single" w:sz="5" w:space="0" w:color="000000"/>
            </w:tcBorders>
            <w:shd w:val="clear" w:color="auto" w:fill="auto"/>
          </w:tcPr>
          <w:p w14:paraId="4224D9A9" w14:textId="77777777" w:rsidR="00FB3483" w:rsidRPr="001172F4" w:rsidRDefault="00FB3483">
            <w:pPr>
              <w:pStyle w:val="Default"/>
              <w:jc w:val="center"/>
              <w:rPr>
                <w:rFonts w:ascii="Times New Roman" w:hAnsi="Times New Roman" w:cs="Times New Roman"/>
                <w:color w:val="auto"/>
                <w:sz w:val="20"/>
                <w:szCs w:val="18"/>
              </w:rPr>
            </w:pPr>
          </w:p>
        </w:tc>
      </w:tr>
      <w:tr w:rsidR="001172F4" w:rsidRPr="001172F4" w14:paraId="783BADEB" w14:textId="77777777" w:rsidTr="001172F4">
        <w:trPr>
          <w:trHeight w:val="48"/>
        </w:trPr>
        <w:tc>
          <w:tcPr>
            <w:tcW w:w="410" w:type="pct"/>
            <w:vMerge w:val="restart"/>
            <w:tcBorders>
              <w:top w:val="single" w:sz="5" w:space="0" w:color="000000"/>
              <w:left w:val="single" w:sz="5" w:space="0" w:color="000000"/>
              <w:right w:val="single" w:sz="5" w:space="0" w:color="000000"/>
            </w:tcBorders>
            <w:shd w:val="clear" w:color="auto" w:fill="auto"/>
          </w:tcPr>
          <w:p w14:paraId="2C5E0E20" w14:textId="77777777" w:rsidR="00930A31" w:rsidRPr="001172F4" w:rsidRDefault="00930A31"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Study selection </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2F50B5EC" w14:textId="19071829" w:rsidR="00930A31" w:rsidRPr="001172F4" w:rsidRDefault="00930A31"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6a</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465FDF79" w14:textId="56BBD9C6" w:rsidR="00930A31" w:rsidRPr="001172F4" w:rsidRDefault="00930A31"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scribe the results of the search and selection process, from the number of records identified in the search to the number of studies included in the review, ideally using a flow diagram</w:t>
            </w:r>
            <w:r w:rsidR="00AE4BBD" w:rsidRPr="001172F4">
              <w:rPr>
                <w:rFonts w:ascii="Times New Roman" w:hAnsi="Times New Roman" w:cs="Times New Roman"/>
                <w:color w:val="auto"/>
                <w:sz w:val="20"/>
                <w:szCs w:val="18"/>
              </w:rPr>
              <w:t>.</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670CFC65" w14:textId="41433D97" w:rsidR="00930A31" w:rsidRPr="001172F4" w:rsidRDefault="00C5798A"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PRISMA flow diagram</w:t>
            </w:r>
          </w:p>
        </w:tc>
      </w:tr>
      <w:tr w:rsidR="001172F4" w:rsidRPr="001172F4" w14:paraId="1BA22A88" w14:textId="77777777" w:rsidTr="001172F4">
        <w:trPr>
          <w:trHeight w:val="48"/>
        </w:trPr>
        <w:tc>
          <w:tcPr>
            <w:tcW w:w="410" w:type="pct"/>
            <w:vMerge/>
            <w:tcBorders>
              <w:left w:val="single" w:sz="5" w:space="0" w:color="000000"/>
              <w:bottom w:val="single" w:sz="5" w:space="0" w:color="000000"/>
              <w:right w:val="single" w:sz="5" w:space="0" w:color="000000"/>
            </w:tcBorders>
            <w:shd w:val="clear" w:color="auto" w:fill="auto"/>
          </w:tcPr>
          <w:p w14:paraId="73401FBA" w14:textId="77777777" w:rsidR="00930A31" w:rsidRPr="001172F4" w:rsidRDefault="00930A31" w:rsidP="005979B8">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7E0E0DCA" w14:textId="0DDE67BD" w:rsidR="00930A31" w:rsidRPr="001172F4" w:rsidRDefault="00930A31"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6b</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7C33FBE2" w14:textId="79A1D60F" w:rsidR="00930A31" w:rsidRPr="001172F4" w:rsidRDefault="00930A31"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Cite studies that might appear to meet the inclusion criteria, but which were excluded, and explain why they were excluded.</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715316E4" w14:textId="58F7ED2F" w:rsidR="00930A31" w:rsidRPr="001172F4" w:rsidRDefault="00930A31" w:rsidP="005979B8">
            <w:pPr>
              <w:pStyle w:val="Default"/>
              <w:spacing w:before="40" w:after="40"/>
              <w:rPr>
                <w:rFonts w:ascii="Times New Roman" w:hAnsi="Times New Roman" w:cs="Times New Roman"/>
                <w:color w:val="auto"/>
                <w:sz w:val="20"/>
                <w:szCs w:val="18"/>
              </w:rPr>
            </w:pPr>
          </w:p>
        </w:tc>
      </w:tr>
      <w:tr w:rsidR="001172F4" w:rsidRPr="001172F4" w14:paraId="5BCDF56D" w14:textId="77777777" w:rsidTr="001172F4">
        <w:trPr>
          <w:trHeight w:val="103"/>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248BFA8C" w14:textId="77777777" w:rsidR="00FB3483" w:rsidRPr="001172F4" w:rsidRDefault="00FB3483"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Study characteristics </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29178F2C" w14:textId="4A27652A" w:rsidR="00FB3483" w:rsidRPr="001172F4" w:rsidRDefault="00FB3483"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w:t>
            </w:r>
            <w:r w:rsidR="00B51910" w:rsidRPr="001172F4">
              <w:rPr>
                <w:rFonts w:ascii="Times New Roman" w:hAnsi="Times New Roman" w:cs="Times New Roman"/>
                <w:color w:val="auto"/>
                <w:sz w:val="20"/>
                <w:szCs w:val="18"/>
              </w:rPr>
              <w:t>7</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07DC5B50" w14:textId="077C21D3" w:rsidR="00FB3483" w:rsidRPr="001172F4" w:rsidRDefault="00B51910"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Cite each included study and present its characteristic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2BA7B4C0" w14:textId="640EE76F" w:rsidR="00FB3483" w:rsidRPr="001172F4" w:rsidRDefault="00FC6F0C"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181 and Table 1</w:t>
            </w:r>
          </w:p>
        </w:tc>
      </w:tr>
      <w:tr w:rsidR="001172F4" w:rsidRPr="001172F4" w14:paraId="79DAC67A"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074D41F9" w14:textId="546444ED" w:rsidR="00FB3483" w:rsidRPr="001172F4" w:rsidRDefault="00FB3483"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Risk of bias </w:t>
            </w:r>
            <w:r w:rsidR="00B51910" w:rsidRPr="001172F4">
              <w:rPr>
                <w:rFonts w:ascii="Times New Roman" w:hAnsi="Times New Roman" w:cs="Times New Roman"/>
                <w:color w:val="auto"/>
                <w:sz w:val="20"/>
                <w:szCs w:val="18"/>
              </w:rPr>
              <w:t>in</w:t>
            </w:r>
            <w:r w:rsidRPr="001172F4">
              <w:rPr>
                <w:rFonts w:ascii="Times New Roman" w:hAnsi="Times New Roman" w:cs="Times New Roman"/>
                <w:color w:val="auto"/>
                <w:sz w:val="20"/>
                <w:szCs w:val="18"/>
              </w:rPr>
              <w:t xml:space="preserve"> studies </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39E8AC19" w14:textId="2E30595A" w:rsidR="00FB3483" w:rsidRPr="001172F4" w:rsidRDefault="00FB3483"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w:t>
            </w:r>
            <w:r w:rsidR="00B51910" w:rsidRPr="001172F4">
              <w:rPr>
                <w:rFonts w:ascii="Times New Roman" w:hAnsi="Times New Roman" w:cs="Times New Roman"/>
                <w:color w:val="auto"/>
                <w:sz w:val="20"/>
                <w:szCs w:val="18"/>
              </w:rPr>
              <w:t>8</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2E1F0F3A" w14:textId="4804131C" w:rsidR="00FB3483" w:rsidRPr="001172F4" w:rsidRDefault="00B51910"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Present assessments of risk of bias for each included study.</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7897FD3B" w14:textId="721C5634" w:rsidR="00FB3483" w:rsidRPr="001172F4" w:rsidRDefault="00FC6F0C"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upplementary file Table S2</w:t>
            </w:r>
          </w:p>
        </w:tc>
      </w:tr>
      <w:tr w:rsidR="001172F4" w:rsidRPr="001172F4" w14:paraId="3D378A42"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58FD34DF" w14:textId="77777777" w:rsidR="00FB3483" w:rsidRPr="001172F4" w:rsidRDefault="00FB3483"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Results of individual studies </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04E24747" w14:textId="12802857" w:rsidR="00FB3483" w:rsidRPr="001172F4" w:rsidRDefault="00B51910"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19</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77D5105C" w14:textId="05AB9C40" w:rsidR="00FB3483" w:rsidRPr="001172F4" w:rsidRDefault="00B51910"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For all outcomes, present, for each study: (a) summary statistics for each group (where appropriate) and (b) an effect estimate and its precision (e.g. confidence/credible interval), ideally using structured tables or plot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43E181A6" w14:textId="2924C0AB" w:rsidR="00FB3483" w:rsidRPr="001172F4" w:rsidRDefault="00E6258C"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Table </w:t>
            </w:r>
            <w:r w:rsidR="008C08C7" w:rsidRPr="001172F4">
              <w:rPr>
                <w:rFonts w:ascii="Times New Roman" w:hAnsi="Times New Roman" w:cs="Times New Roman"/>
                <w:color w:val="auto"/>
                <w:sz w:val="20"/>
                <w:szCs w:val="18"/>
              </w:rPr>
              <w:t>1</w:t>
            </w:r>
            <w:r w:rsidRPr="001172F4">
              <w:rPr>
                <w:rFonts w:ascii="Times New Roman" w:hAnsi="Times New Roman" w:cs="Times New Roman"/>
                <w:color w:val="auto"/>
                <w:sz w:val="20"/>
                <w:szCs w:val="18"/>
              </w:rPr>
              <w:t>, Table 2</w:t>
            </w:r>
          </w:p>
        </w:tc>
      </w:tr>
      <w:tr w:rsidR="001172F4" w:rsidRPr="001172F4" w14:paraId="58431A59" w14:textId="77777777" w:rsidTr="001172F4">
        <w:trPr>
          <w:trHeight w:val="48"/>
        </w:trPr>
        <w:tc>
          <w:tcPr>
            <w:tcW w:w="410" w:type="pct"/>
            <w:vMerge w:val="restart"/>
            <w:tcBorders>
              <w:top w:val="single" w:sz="5" w:space="0" w:color="000000"/>
              <w:left w:val="single" w:sz="5" w:space="0" w:color="000000"/>
              <w:right w:val="single" w:sz="5" w:space="0" w:color="000000"/>
            </w:tcBorders>
            <w:shd w:val="clear" w:color="auto" w:fill="auto"/>
          </w:tcPr>
          <w:p w14:paraId="16BFCE5C" w14:textId="5CEB4FB4" w:rsidR="00930A31" w:rsidRPr="001172F4" w:rsidRDefault="00930A31"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Results of syntheses</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575C64BB" w14:textId="2CC28911" w:rsidR="00930A31" w:rsidRPr="001172F4" w:rsidRDefault="00930A31"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0a</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0E913473" w14:textId="161B441E" w:rsidR="00930A31" w:rsidRPr="001172F4" w:rsidRDefault="00930A31"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For each synthesis, briefly summarise the characteristics and risk of bias among contributing studie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7395E36F" w14:textId="68443074" w:rsidR="00930A31" w:rsidRPr="001172F4" w:rsidRDefault="00E6258C"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upplementary file: Figure S1-9</w:t>
            </w:r>
          </w:p>
        </w:tc>
      </w:tr>
      <w:tr w:rsidR="001172F4" w:rsidRPr="001172F4" w14:paraId="29B5C9A7" w14:textId="77777777" w:rsidTr="001172F4">
        <w:trPr>
          <w:trHeight w:val="203"/>
        </w:trPr>
        <w:tc>
          <w:tcPr>
            <w:tcW w:w="410" w:type="pct"/>
            <w:vMerge/>
            <w:tcBorders>
              <w:left w:val="single" w:sz="5" w:space="0" w:color="000000"/>
              <w:right w:val="single" w:sz="5" w:space="0" w:color="000000"/>
            </w:tcBorders>
            <w:shd w:val="clear" w:color="auto" w:fill="auto"/>
          </w:tcPr>
          <w:p w14:paraId="4760E726" w14:textId="77777777" w:rsidR="00930A31" w:rsidRPr="001172F4" w:rsidRDefault="00930A31" w:rsidP="005979B8">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6B907E6F" w14:textId="57C10011" w:rsidR="00930A31" w:rsidRPr="001172F4" w:rsidRDefault="00930A31"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0b</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214F5C2A" w14:textId="2D2E093F" w:rsidR="00930A31" w:rsidRPr="001172F4" w:rsidRDefault="00930A31"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7C8F8A33" w14:textId="29F0B48F" w:rsidR="00930A31" w:rsidRPr="001172F4" w:rsidRDefault="00E6258C"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upplementary file: Figure S1-9</w:t>
            </w:r>
          </w:p>
        </w:tc>
      </w:tr>
      <w:tr w:rsidR="001172F4" w:rsidRPr="001172F4" w14:paraId="4D409E67" w14:textId="77777777" w:rsidTr="001172F4">
        <w:trPr>
          <w:trHeight w:val="48"/>
        </w:trPr>
        <w:tc>
          <w:tcPr>
            <w:tcW w:w="410" w:type="pct"/>
            <w:vMerge/>
            <w:tcBorders>
              <w:left w:val="single" w:sz="5" w:space="0" w:color="000000"/>
              <w:right w:val="single" w:sz="5" w:space="0" w:color="000000"/>
            </w:tcBorders>
            <w:shd w:val="clear" w:color="auto" w:fill="auto"/>
          </w:tcPr>
          <w:p w14:paraId="1B863B38" w14:textId="77777777" w:rsidR="00930A31" w:rsidRPr="001172F4" w:rsidRDefault="00930A31" w:rsidP="005979B8">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079AA4A5" w14:textId="2DA78A39" w:rsidR="00930A31" w:rsidRPr="001172F4" w:rsidRDefault="00930A31"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0c</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52AB047D" w14:textId="1605117D" w:rsidR="00930A31" w:rsidRPr="001172F4" w:rsidRDefault="00930A31"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Present results of all investigations of possible causes of heterogeneity among study result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05D8123F" w14:textId="124B8953" w:rsidR="00930A31" w:rsidRPr="001172F4" w:rsidRDefault="00E6258C"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upplementary file: Figure S1-9</w:t>
            </w:r>
          </w:p>
        </w:tc>
      </w:tr>
      <w:tr w:rsidR="001172F4" w:rsidRPr="001172F4" w14:paraId="71188ED2" w14:textId="77777777" w:rsidTr="001172F4">
        <w:trPr>
          <w:trHeight w:val="48"/>
        </w:trPr>
        <w:tc>
          <w:tcPr>
            <w:tcW w:w="410" w:type="pct"/>
            <w:vMerge/>
            <w:tcBorders>
              <w:left w:val="single" w:sz="5" w:space="0" w:color="000000"/>
              <w:bottom w:val="single" w:sz="5" w:space="0" w:color="000000"/>
              <w:right w:val="single" w:sz="5" w:space="0" w:color="000000"/>
            </w:tcBorders>
            <w:shd w:val="clear" w:color="auto" w:fill="auto"/>
          </w:tcPr>
          <w:p w14:paraId="456A0208" w14:textId="77777777" w:rsidR="00930A31" w:rsidRPr="001172F4" w:rsidRDefault="00930A31" w:rsidP="005979B8">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0EDCBE6E" w14:textId="3F83C952" w:rsidR="00930A31" w:rsidRPr="001172F4" w:rsidRDefault="00930A31"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0d</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45824D6A" w14:textId="257810DB" w:rsidR="00930A31" w:rsidRPr="001172F4" w:rsidRDefault="00930A31"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Present results of all sensitivity analyses conducted to assess the robustness of the synthesized result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32E0B1FA" w14:textId="76DFF18B" w:rsidR="00930A31" w:rsidRPr="001172F4" w:rsidRDefault="00E6258C"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upplementary file: Figure S1-9</w:t>
            </w:r>
          </w:p>
        </w:tc>
      </w:tr>
      <w:tr w:rsidR="001172F4" w:rsidRPr="001172F4" w14:paraId="24A249B2"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2156C072" w14:textId="08CC6306" w:rsidR="00FB3483" w:rsidRPr="001172F4" w:rsidRDefault="00B51910"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Reporting biases</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18218F69" w14:textId="1C9A0302" w:rsidR="00FB3483" w:rsidRPr="001172F4" w:rsidRDefault="00FB3483" w:rsidP="003B79FF">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w:t>
            </w:r>
            <w:r w:rsidR="00B51910" w:rsidRPr="001172F4">
              <w:rPr>
                <w:rFonts w:ascii="Times New Roman" w:hAnsi="Times New Roman" w:cs="Times New Roman"/>
                <w:color w:val="auto"/>
                <w:sz w:val="20"/>
                <w:szCs w:val="18"/>
              </w:rPr>
              <w:t>1</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5A87793F" w14:textId="33C34697" w:rsidR="00FB3483" w:rsidRPr="001172F4" w:rsidRDefault="00B51910" w:rsidP="005979B8">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Present assessments of risk of bias due to missing results (arising from reporting biases) for each synthesis assessed.</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1A435861" w14:textId="77777777" w:rsidR="00FB3483" w:rsidRPr="001172F4" w:rsidRDefault="00FB3483" w:rsidP="005979B8">
            <w:pPr>
              <w:pStyle w:val="Default"/>
              <w:spacing w:before="40" w:after="40"/>
              <w:rPr>
                <w:rFonts w:ascii="Times New Roman" w:hAnsi="Times New Roman" w:cs="Times New Roman"/>
                <w:color w:val="auto"/>
                <w:sz w:val="20"/>
                <w:szCs w:val="18"/>
              </w:rPr>
            </w:pPr>
          </w:p>
        </w:tc>
      </w:tr>
      <w:tr w:rsidR="001172F4" w:rsidRPr="001172F4" w14:paraId="0FF31967"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4E8D53DB" w14:textId="7D33808C" w:rsidR="00077B44" w:rsidRPr="001172F4" w:rsidRDefault="00077B44"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Certainty of evidence </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1ED6CD28" w14:textId="3BD7828E" w:rsidR="00077B44" w:rsidRPr="001172F4" w:rsidRDefault="00077B44" w:rsidP="00077B44">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2</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31892DC8" w14:textId="55B859A0" w:rsidR="00077B44" w:rsidRPr="001172F4" w:rsidRDefault="00077B44"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Present assessments of certainty (or confidence) in the body of evidence for each outcome assessed.</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76AE189C" w14:textId="77777777" w:rsidR="00077B44" w:rsidRPr="001172F4" w:rsidRDefault="00077B44" w:rsidP="00077B44">
            <w:pPr>
              <w:pStyle w:val="Default"/>
              <w:spacing w:before="40" w:after="40"/>
              <w:rPr>
                <w:rFonts w:ascii="Times New Roman" w:hAnsi="Times New Roman" w:cs="Times New Roman"/>
                <w:color w:val="auto"/>
                <w:sz w:val="20"/>
                <w:szCs w:val="18"/>
              </w:rPr>
            </w:pPr>
          </w:p>
        </w:tc>
      </w:tr>
      <w:tr w:rsidR="001172F4" w:rsidRPr="001172F4" w14:paraId="6CE3625C" w14:textId="77777777" w:rsidTr="001172F4">
        <w:trPr>
          <w:trHeight w:val="24"/>
        </w:trPr>
        <w:tc>
          <w:tcPr>
            <w:tcW w:w="3948" w:type="pct"/>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485952A3" w14:textId="77777777" w:rsidR="00077B44" w:rsidRPr="001172F4" w:rsidRDefault="00077B44" w:rsidP="00077B44">
            <w:pPr>
              <w:pStyle w:val="Default"/>
              <w:rPr>
                <w:rFonts w:ascii="Times New Roman" w:hAnsi="Times New Roman" w:cs="Times New Roman"/>
                <w:color w:val="auto"/>
                <w:sz w:val="20"/>
                <w:szCs w:val="18"/>
              </w:rPr>
            </w:pPr>
            <w:r w:rsidRPr="001172F4">
              <w:rPr>
                <w:rFonts w:ascii="Times New Roman" w:hAnsi="Times New Roman" w:cs="Times New Roman"/>
                <w:b/>
                <w:bCs/>
                <w:color w:val="auto"/>
                <w:sz w:val="20"/>
                <w:szCs w:val="18"/>
              </w:rPr>
              <w:t xml:space="preserve">DISCUSSION </w:t>
            </w:r>
          </w:p>
        </w:tc>
        <w:tc>
          <w:tcPr>
            <w:tcW w:w="1052" w:type="pct"/>
            <w:tcBorders>
              <w:top w:val="double" w:sz="5" w:space="0" w:color="000000"/>
              <w:left w:val="single" w:sz="5" w:space="0" w:color="000000"/>
              <w:bottom w:val="single" w:sz="5" w:space="0" w:color="000000"/>
              <w:right w:val="single" w:sz="5" w:space="0" w:color="000000"/>
            </w:tcBorders>
            <w:shd w:val="clear" w:color="auto" w:fill="auto"/>
          </w:tcPr>
          <w:p w14:paraId="25C40AE9" w14:textId="77777777" w:rsidR="00077B44" w:rsidRPr="001172F4" w:rsidRDefault="00077B44" w:rsidP="00077B44">
            <w:pPr>
              <w:pStyle w:val="Default"/>
              <w:jc w:val="center"/>
              <w:rPr>
                <w:rFonts w:ascii="Times New Roman" w:hAnsi="Times New Roman" w:cs="Times New Roman"/>
                <w:color w:val="auto"/>
                <w:sz w:val="20"/>
                <w:szCs w:val="18"/>
              </w:rPr>
            </w:pPr>
          </w:p>
        </w:tc>
      </w:tr>
      <w:tr w:rsidR="001172F4" w:rsidRPr="001172F4" w14:paraId="44C0D626" w14:textId="77777777" w:rsidTr="001172F4">
        <w:trPr>
          <w:trHeight w:val="48"/>
        </w:trPr>
        <w:tc>
          <w:tcPr>
            <w:tcW w:w="410" w:type="pct"/>
            <w:vMerge w:val="restart"/>
            <w:tcBorders>
              <w:top w:val="single" w:sz="5" w:space="0" w:color="000000"/>
              <w:left w:val="single" w:sz="5" w:space="0" w:color="000000"/>
              <w:right w:val="single" w:sz="5" w:space="0" w:color="000000"/>
            </w:tcBorders>
            <w:shd w:val="clear" w:color="auto" w:fill="auto"/>
          </w:tcPr>
          <w:p w14:paraId="6A415BD4" w14:textId="64024B01" w:rsidR="00930A31" w:rsidRPr="001172F4" w:rsidRDefault="00930A31"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 xml:space="preserve">Discussion </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686CD052" w14:textId="6C149016" w:rsidR="00930A31" w:rsidRPr="001172F4" w:rsidRDefault="00930A31" w:rsidP="00077B44">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3a</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3180C0BE" w14:textId="4F3205C1" w:rsidR="00930A31" w:rsidRPr="001172F4" w:rsidRDefault="00930A31"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Provide a general interpretation of the results in the context of other evidence.</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336F0287" w14:textId="7CDE56CC" w:rsidR="00930A31" w:rsidRPr="001172F4" w:rsidRDefault="00E6258C"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248-307</w:t>
            </w:r>
          </w:p>
        </w:tc>
      </w:tr>
      <w:tr w:rsidR="001172F4" w:rsidRPr="001172F4" w14:paraId="0A24CE29" w14:textId="77777777" w:rsidTr="001172F4">
        <w:trPr>
          <w:trHeight w:val="48"/>
        </w:trPr>
        <w:tc>
          <w:tcPr>
            <w:tcW w:w="410" w:type="pct"/>
            <w:vMerge/>
            <w:tcBorders>
              <w:left w:val="single" w:sz="5" w:space="0" w:color="000000"/>
              <w:right w:val="single" w:sz="5" w:space="0" w:color="000000"/>
            </w:tcBorders>
            <w:shd w:val="clear" w:color="auto" w:fill="auto"/>
          </w:tcPr>
          <w:p w14:paraId="34E4593B" w14:textId="6FA37964" w:rsidR="00930A31" w:rsidRPr="001172F4" w:rsidRDefault="00930A31" w:rsidP="00077B44">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373FF5B7" w14:textId="611267E8" w:rsidR="00930A31" w:rsidRPr="001172F4" w:rsidRDefault="00930A31" w:rsidP="00077B44">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3b</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2BC239AF" w14:textId="0A4D3987" w:rsidR="00930A31" w:rsidRPr="001172F4" w:rsidRDefault="00930A31"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iscuss any limitations of the evidence included in the review.</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552BBDFF" w14:textId="3025D6AF" w:rsidR="00930A31" w:rsidRPr="001172F4" w:rsidRDefault="00E6258C"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329-333</w:t>
            </w:r>
          </w:p>
        </w:tc>
      </w:tr>
      <w:tr w:rsidR="001172F4" w:rsidRPr="001172F4" w14:paraId="1CBB3F4F" w14:textId="77777777" w:rsidTr="001172F4">
        <w:trPr>
          <w:trHeight w:val="48"/>
        </w:trPr>
        <w:tc>
          <w:tcPr>
            <w:tcW w:w="410" w:type="pct"/>
            <w:vMerge/>
            <w:tcBorders>
              <w:left w:val="single" w:sz="5" w:space="0" w:color="000000"/>
              <w:right w:val="single" w:sz="5" w:space="0" w:color="000000"/>
            </w:tcBorders>
            <w:shd w:val="clear" w:color="auto" w:fill="auto"/>
          </w:tcPr>
          <w:p w14:paraId="3276A062" w14:textId="77777777" w:rsidR="00930A31" w:rsidRPr="001172F4" w:rsidRDefault="00930A31" w:rsidP="00077B44">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4" w:space="0" w:color="auto"/>
              <w:right w:val="single" w:sz="5" w:space="0" w:color="000000"/>
            </w:tcBorders>
            <w:shd w:val="clear" w:color="auto" w:fill="auto"/>
          </w:tcPr>
          <w:p w14:paraId="0BF3966A" w14:textId="50F35F9B" w:rsidR="00930A31" w:rsidRPr="001172F4" w:rsidRDefault="00930A31" w:rsidP="00077B44">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3c</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1ADE0693" w14:textId="23A79880" w:rsidR="00930A31" w:rsidRPr="001172F4" w:rsidRDefault="00930A31"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iscuss any limitations of the review processes used.</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52AEF35E" w14:textId="4B812AD1" w:rsidR="00930A31" w:rsidRPr="001172F4" w:rsidRDefault="00E6258C"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329-333</w:t>
            </w:r>
          </w:p>
        </w:tc>
      </w:tr>
      <w:tr w:rsidR="001172F4" w:rsidRPr="001172F4" w14:paraId="52BD6520" w14:textId="77777777" w:rsidTr="001172F4">
        <w:trPr>
          <w:trHeight w:val="48"/>
        </w:trPr>
        <w:tc>
          <w:tcPr>
            <w:tcW w:w="410" w:type="pct"/>
            <w:vMerge/>
            <w:tcBorders>
              <w:left w:val="single" w:sz="5" w:space="0" w:color="000000"/>
              <w:bottom w:val="single" w:sz="4" w:space="0" w:color="auto"/>
              <w:right w:val="single" w:sz="5" w:space="0" w:color="000000"/>
            </w:tcBorders>
            <w:shd w:val="clear" w:color="auto" w:fill="auto"/>
          </w:tcPr>
          <w:p w14:paraId="4105AB4C" w14:textId="6D74E577" w:rsidR="00930A31" w:rsidRPr="001172F4" w:rsidRDefault="00930A31" w:rsidP="00077B44">
            <w:pPr>
              <w:pStyle w:val="Default"/>
              <w:spacing w:before="40" w:after="40"/>
              <w:rPr>
                <w:rFonts w:ascii="Times New Roman" w:hAnsi="Times New Roman" w:cs="Times New Roman"/>
                <w:color w:val="auto"/>
                <w:sz w:val="20"/>
                <w:szCs w:val="18"/>
              </w:rPr>
            </w:pPr>
          </w:p>
        </w:tc>
        <w:tc>
          <w:tcPr>
            <w:tcW w:w="190" w:type="pct"/>
            <w:tcBorders>
              <w:top w:val="single" w:sz="4" w:space="0" w:color="auto"/>
              <w:left w:val="single" w:sz="5" w:space="0" w:color="000000"/>
              <w:bottom w:val="single" w:sz="4" w:space="0" w:color="auto"/>
              <w:right w:val="single" w:sz="4" w:space="0" w:color="auto"/>
            </w:tcBorders>
            <w:shd w:val="clear" w:color="auto" w:fill="auto"/>
          </w:tcPr>
          <w:p w14:paraId="1189697D" w14:textId="0E388312" w:rsidR="00930A31" w:rsidRPr="001172F4" w:rsidRDefault="00930A31" w:rsidP="00077B44">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3d</w:t>
            </w:r>
          </w:p>
        </w:tc>
        <w:tc>
          <w:tcPr>
            <w:tcW w:w="3348" w:type="pct"/>
            <w:tcBorders>
              <w:top w:val="single" w:sz="5" w:space="0" w:color="000000"/>
              <w:left w:val="single" w:sz="4" w:space="0" w:color="auto"/>
              <w:bottom w:val="double" w:sz="5" w:space="0" w:color="000000"/>
              <w:right w:val="single" w:sz="5" w:space="0" w:color="000000"/>
            </w:tcBorders>
            <w:shd w:val="clear" w:color="auto" w:fill="auto"/>
          </w:tcPr>
          <w:p w14:paraId="5FA0A2F2" w14:textId="3F4AFFA5" w:rsidR="00930A31" w:rsidRPr="001172F4" w:rsidRDefault="00930A31"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iscuss implications of the results for practice, policy, and future research.</w:t>
            </w:r>
          </w:p>
        </w:tc>
        <w:tc>
          <w:tcPr>
            <w:tcW w:w="1052" w:type="pct"/>
            <w:tcBorders>
              <w:top w:val="single" w:sz="5" w:space="0" w:color="000000"/>
              <w:left w:val="single" w:sz="5" w:space="0" w:color="000000"/>
              <w:bottom w:val="double" w:sz="5" w:space="0" w:color="000000"/>
              <w:right w:val="single" w:sz="5" w:space="0" w:color="000000"/>
            </w:tcBorders>
            <w:shd w:val="clear" w:color="auto" w:fill="auto"/>
          </w:tcPr>
          <w:p w14:paraId="30980325" w14:textId="321480F9" w:rsidR="00930A31" w:rsidRPr="001172F4" w:rsidRDefault="00E6258C"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Line 308-327</w:t>
            </w:r>
          </w:p>
        </w:tc>
      </w:tr>
      <w:tr w:rsidR="001172F4" w:rsidRPr="001172F4" w14:paraId="51341A5A" w14:textId="77777777" w:rsidTr="001172F4">
        <w:trPr>
          <w:trHeight w:val="24"/>
        </w:trPr>
        <w:tc>
          <w:tcPr>
            <w:tcW w:w="3948" w:type="pct"/>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46DD6FCA" w14:textId="732DB515" w:rsidR="00077B44" w:rsidRPr="001172F4" w:rsidRDefault="00077B44" w:rsidP="00077B44">
            <w:pPr>
              <w:pStyle w:val="Default"/>
              <w:rPr>
                <w:rFonts w:ascii="Times New Roman" w:hAnsi="Times New Roman" w:cs="Times New Roman"/>
                <w:color w:val="auto"/>
                <w:sz w:val="20"/>
                <w:szCs w:val="18"/>
              </w:rPr>
            </w:pPr>
            <w:r w:rsidRPr="001172F4">
              <w:rPr>
                <w:rFonts w:ascii="Times New Roman" w:hAnsi="Times New Roman" w:cs="Times New Roman"/>
                <w:b/>
                <w:bCs/>
                <w:color w:val="auto"/>
                <w:sz w:val="20"/>
                <w:szCs w:val="18"/>
              </w:rPr>
              <w:t>OTHER INFORMATION</w:t>
            </w:r>
          </w:p>
        </w:tc>
        <w:tc>
          <w:tcPr>
            <w:tcW w:w="1052" w:type="pct"/>
            <w:tcBorders>
              <w:top w:val="double" w:sz="5" w:space="0" w:color="000000"/>
              <w:left w:val="single" w:sz="5" w:space="0" w:color="000000"/>
              <w:bottom w:val="single" w:sz="5" w:space="0" w:color="000000"/>
              <w:right w:val="single" w:sz="5" w:space="0" w:color="000000"/>
            </w:tcBorders>
            <w:shd w:val="clear" w:color="auto" w:fill="auto"/>
          </w:tcPr>
          <w:p w14:paraId="38167931" w14:textId="77777777" w:rsidR="00077B44" w:rsidRPr="001172F4" w:rsidRDefault="00077B44" w:rsidP="00077B44">
            <w:pPr>
              <w:pStyle w:val="Default"/>
              <w:jc w:val="center"/>
              <w:rPr>
                <w:rFonts w:ascii="Times New Roman" w:hAnsi="Times New Roman" w:cs="Times New Roman"/>
                <w:color w:val="auto"/>
                <w:sz w:val="20"/>
                <w:szCs w:val="18"/>
              </w:rPr>
            </w:pPr>
          </w:p>
        </w:tc>
      </w:tr>
      <w:tr w:rsidR="001172F4" w:rsidRPr="001172F4" w14:paraId="5CF94E2D" w14:textId="77777777" w:rsidTr="001172F4">
        <w:trPr>
          <w:trHeight w:val="48"/>
        </w:trPr>
        <w:tc>
          <w:tcPr>
            <w:tcW w:w="410" w:type="pct"/>
            <w:vMerge w:val="restart"/>
            <w:tcBorders>
              <w:top w:val="single" w:sz="5" w:space="0" w:color="000000"/>
              <w:left w:val="single" w:sz="5" w:space="0" w:color="000000"/>
              <w:right w:val="single" w:sz="5" w:space="0" w:color="000000"/>
            </w:tcBorders>
            <w:shd w:val="clear" w:color="auto" w:fill="auto"/>
          </w:tcPr>
          <w:p w14:paraId="56E3C875" w14:textId="0768A8C8" w:rsidR="00930A31" w:rsidRPr="001172F4" w:rsidRDefault="00930A31"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Registration and protocol</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7B8E2191" w14:textId="46E4991C" w:rsidR="00930A31" w:rsidRPr="001172F4" w:rsidRDefault="00930A31" w:rsidP="00077B44">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4a</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16AABB8D" w14:textId="7763B939" w:rsidR="00930A31" w:rsidRPr="001172F4" w:rsidRDefault="00930A31"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Provide registration information for the review, including register name and registration number, or state that the review was not registered.</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2EE9DE13" w14:textId="7D7A4514" w:rsidR="00930A31" w:rsidRPr="001172F4" w:rsidRDefault="00E6258C" w:rsidP="00E6258C">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Registered on PROSPERO. Reg ID. CRD42024518145).</w:t>
            </w:r>
          </w:p>
        </w:tc>
      </w:tr>
      <w:tr w:rsidR="001172F4" w:rsidRPr="001172F4" w14:paraId="4C3E51C1" w14:textId="77777777" w:rsidTr="001172F4">
        <w:trPr>
          <w:trHeight w:val="57"/>
        </w:trPr>
        <w:tc>
          <w:tcPr>
            <w:tcW w:w="410" w:type="pct"/>
            <w:vMerge/>
            <w:tcBorders>
              <w:left w:val="single" w:sz="5" w:space="0" w:color="000000"/>
              <w:right w:val="single" w:sz="5" w:space="0" w:color="000000"/>
            </w:tcBorders>
            <w:shd w:val="clear" w:color="auto" w:fill="auto"/>
          </w:tcPr>
          <w:p w14:paraId="038F19BF" w14:textId="77777777" w:rsidR="00930A31" w:rsidRPr="001172F4" w:rsidRDefault="00930A31" w:rsidP="00077B44">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23DB58A7" w14:textId="4B5E40EA" w:rsidR="00930A31" w:rsidRPr="001172F4" w:rsidRDefault="00930A31" w:rsidP="00077B44">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4b</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30E4D536" w14:textId="268DF153" w:rsidR="00930A31" w:rsidRPr="001172F4" w:rsidRDefault="00930A31"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Indicate where the review protocol can be accessed, or state that a protocol was not prepared.</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55D44A96" w14:textId="201C5975" w:rsidR="00930A31" w:rsidRPr="001172F4" w:rsidRDefault="001172F4" w:rsidP="00077B44">
            <w:pPr>
              <w:pStyle w:val="Default"/>
              <w:spacing w:before="40" w:after="40"/>
              <w:rPr>
                <w:rFonts w:ascii="Times New Roman" w:hAnsi="Times New Roman" w:cs="Times New Roman"/>
                <w:color w:val="auto"/>
                <w:sz w:val="20"/>
                <w:szCs w:val="18"/>
              </w:rPr>
            </w:pPr>
            <w:hyperlink r:id="rId7" w:history="1">
              <w:r w:rsidRPr="001172F4">
                <w:rPr>
                  <w:rStyle w:val="Hyperlink"/>
                  <w:rFonts w:ascii="Times New Roman" w:hAnsi="Times New Roman" w:cs="Times New Roman"/>
                  <w:color w:val="auto"/>
                  <w:sz w:val="20"/>
                  <w:szCs w:val="18"/>
                </w:rPr>
                <w:t>https://www.crd.york.ac.uk/PROSPERO/</w:t>
              </w:r>
            </w:hyperlink>
            <w:r w:rsidRPr="001172F4">
              <w:rPr>
                <w:rFonts w:ascii="Times New Roman" w:hAnsi="Times New Roman" w:cs="Times New Roman"/>
                <w:color w:val="auto"/>
                <w:sz w:val="20"/>
                <w:szCs w:val="18"/>
              </w:rPr>
              <w:t xml:space="preserve"> </w:t>
            </w:r>
          </w:p>
        </w:tc>
      </w:tr>
      <w:tr w:rsidR="001172F4" w:rsidRPr="001172F4" w14:paraId="131EC413" w14:textId="77777777" w:rsidTr="001172F4">
        <w:trPr>
          <w:trHeight w:val="48"/>
        </w:trPr>
        <w:tc>
          <w:tcPr>
            <w:tcW w:w="410" w:type="pct"/>
            <w:vMerge/>
            <w:tcBorders>
              <w:left w:val="single" w:sz="5" w:space="0" w:color="000000"/>
              <w:bottom w:val="single" w:sz="5" w:space="0" w:color="000000"/>
              <w:right w:val="single" w:sz="5" w:space="0" w:color="000000"/>
            </w:tcBorders>
            <w:shd w:val="clear" w:color="auto" w:fill="auto"/>
          </w:tcPr>
          <w:p w14:paraId="3F05BA64" w14:textId="77777777" w:rsidR="00930A31" w:rsidRPr="001172F4" w:rsidRDefault="00930A31" w:rsidP="00077B44">
            <w:pPr>
              <w:pStyle w:val="Default"/>
              <w:spacing w:before="40" w:after="40"/>
              <w:rPr>
                <w:rFonts w:ascii="Times New Roman" w:hAnsi="Times New Roman" w:cs="Times New Roman"/>
                <w:color w:val="auto"/>
                <w:sz w:val="20"/>
                <w:szCs w:val="18"/>
              </w:rPr>
            </w:pP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59CC5356" w14:textId="4CC8AA70" w:rsidR="00930A31" w:rsidRPr="001172F4" w:rsidRDefault="00930A31" w:rsidP="00077B44">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4c</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0EA5EF40" w14:textId="2C89FA6C" w:rsidR="00930A31" w:rsidRPr="001172F4" w:rsidRDefault="00930A31"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scribe and explain any amendments to information provided at registration or in the protocol.</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0ED81809" w14:textId="77777777" w:rsidR="00930A31" w:rsidRPr="001172F4" w:rsidRDefault="00930A31" w:rsidP="00077B44">
            <w:pPr>
              <w:pStyle w:val="Default"/>
              <w:spacing w:before="40" w:after="40"/>
              <w:rPr>
                <w:rFonts w:ascii="Times New Roman" w:hAnsi="Times New Roman" w:cs="Times New Roman"/>
                <w:color w:val="auto"/>
                <w:sz w:val="20"/>
                <w:szCs w:val="18"/>
              </w:rPr>
            </w:pPr>
          </w:p>
        </w:tc>
      </w:tr>
      <w:tr w:rsidR="001172F4" w:rsidRPr="001172F4" w14:paraId="10B09DA9"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568E03AB" w14:textId="5D180926" w:rsidR="00077B44" w:rsidRPr="001172F4" w:rsidRDefault="00077B44"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Support</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212FAD83" w14:textId="404A0D21" w:rsidR="00077B44" w:rsidRPr="001172F4" w:rsidRDefault="00077B44" w:rsidP="00077B44">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5</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3D202DC4" w14:textId="0BEB8631" w:rsidR="00077B44" w:rsidRPr="001172F4" w:rsidRDefault="00077B44"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scribe sources of financial or non-financial support for the review, and the role of the funders or sponsors in the review.</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1688945E" w14:textId="54D745F2" w:rsidR="00077B44" w:rsidRPr="001172F4" w:rsidRDefault="001172F4"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No funding available</w:t>
            </w:r>
          </w:p>
        </w:tc>
      </w:tr>
      <w:tr w:rsidR="001172F4" w:rsidRPr="001172F4" w14:paraId="30333012" w14:textId="77777777" w:rsidTr="001172F4">
        <w:trPr>
          <w:trHeight w:val="48"/>
        </w:trPr>
        <w:tc>
          <w:tcPr>
            <w:tcW w:w="410" w:type="pct"/>
            <w:tcBorders>
              <w:top w:val="single" w:sz="5" w:space="0" w:color="000000"/>
              <w:left w:val="single" w:sz="5" w:space="0" w:color="000000"/>
              <w:bottom w:val="single" w:sz="5" w:space="0" w:color="000000"/>
              <w:right w:val="single" w:sz="5" w:space="0" w:color="000000"/>
            </w:tcBorders>
            <w:shd w:val="clear" w:color="auto" w:fill="auto"/>
          </w:tcPr>
          <w:p w14:paraId="27DA1532" w14:textId="5EB50F96" w:rsidR="00077B44" w:rsidRPr="001172F4" w:rsidRDefault="00077B44"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Competing interests</w:t>
            </w:r>
          </w:p>
        </w:tc>
        <w:tc>
          <w:tcPr>
            <w:tcW w:w="190" w:type="pct"/>
            <w:tcBorders>
              <w:top w:val="single" w:sz="5" w:space="0" w:color="000000"/>
              <w:left w:val="single" w:sz="5" w:space="0" w:color="000000"/>
              <w:bottom w:val="single" w:sz="5" w:space="0" w:color="000000"/>
              <w:right w:val="single" w:sz="5" w:space="0" w:color="000000"/>
            </w:tcBorders>
            <w:shd w:val="clear" w:color="auto" w:fill="auto"/>
          </w:tcPr>
          <w:p w14:paraId="746BF2DB" w14:textId="237CA33A" w:rsidR="00077B44" w:rsidRPr="001172F4" w:rsidRDefault="00077B44" w:rsidP="00077B44">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6</w:t>
            </w:r>
          </w:p>
        </w:tc>
        <w:tc>
          <w:tcPr>
            <w:tcW w:w="3348" w:type="pct"/>
            <w:tcBorders>
              <w:top w:val="single" w:sz="5" w:space="0" w:color="000000"/>
              <w:left w:val="single" w:sz="5" w:space="0" w:color="000000"/>
              <w:bottom w:val="single" w:sz="5" w:space="0" w:color="000000"/>
              <w:right w:val="single" w:sz="5" w:space="0" w:color="000000"/>
            </w:tcBorders>
            <w:shd w:val="clear" w:color="auto" w:fill="auto"/>
          </w:tcPr>
          <w:p w14:paraId="6C50B7A3" w14:textId="268C9C0D" w:rsidR="00077B44" w:rsidRPr="001172F4" w:rsidRDefault="00077B44"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Declare any competing interests of review authors.</w:t>
            </w:r>
          </w:p>
        </w:tc>
        <w:tc>
          <w:tcPr>
            <w:tcW w:w="1052" w:type="pct"/>
            <w:tcBorders>
              <w:top w:val="single" w:sz="5" w:space="0" w:color="000000"/>
              <w:left w:val="single" w:sz="5" w:space="0" w:color="000000"/>
              <w:bottom w:val="single" w:sz="5" w:space="0" w:color="000000"/>
              <w:right w:val="single" w:sz="5" w:space="0" w:color="000000"/>
            </w:tcBorders>
            <w:shd w:val="clear" w:color="auto" w:fill="auto"/>
          </w:tcPr>
          <w:p w14:paraId="6FA1E09F" w14:textId="6709043C" w:rsidR="00077B44" w:rsidRPr="001172F4" w:rsidRDefault="001172F4"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All the authors declared no competing interest</w:t>
            </w:r>
          </w:p>
        </w:tc>
      </w:tr>
      <w:tr w:rsidR="001172F4" w:rsidRPr="001172F4" w14:paraId="7E1A8D23" w14:textId="77777777" w:rsidTr="001172F4">
        <w:trPr>
          <w:trHeight w:val="219"/>
        </w:trPr>
        <w:tc>
          <w:tcPr>
            <w:tcW w:w="410" w:type="pct"/>
            <w:tcBorders>
              <w:top w:val="single" w:sz="5" w:space="0" w:color="000000"/>
              <w:left w:val="single" w:sz="5" w:space="0" w:color="000000"/>
              <w:bottom w:val="double" w:sz="5" w:space="0" w:color="000000"/>
              <w:right w:val="single" w:sz="5" w:space="0" w:color="000000"/>
            </w:tcBorders>
            <w:shd w:val="clear" w:color="auto" w:fill="auto"/>
          </w:tcPr>
          <w:p w14:paraId="71A9B4E7" w14:textId="784F40E8" w:rsidR="00077B44" w:rsidRPr="001172F4" w:rsidRDefault="00077B44"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Availability of data, code and other materials</w:t>
            </w:r>
          </w:p>
        </w:tc>
        <w:tc>
          <w:tcPr>
            <w:tcW w:w="190" w:type="pct"/>
            <w:tcBorders>
              <w:top w:val="single" w:sz="5" w:space="0" w:color="000000"/>
              <w:left w:val="single" w:sz="5" w:space="0" w:color="000000"/>
              <w:bottom w:val="double" w:sz="5" w:space="0" w:color="000000"/>
              <w:right w:val="single" w:sz="5" w:space="0" w:color="000000"/>
            </w:tcBorders>
            <w:shd w:val="clear" w:color="auto" w:fill="auto"/>
          </w:tcPr>
          <w:p w14:paraId="168E063F" w14:textId="1CC9DD58" w:rsidR="00077B44" w:rsidRPr="001172F4" w:rsidRDefault="00077B44" w:rsidP="00077B44">
            <w:pPr>
              <w:pStyle w:val="Default"/>
              <w:spacing w:before="40" w:after="40"/>
              <w:jc w:val="right"/>
              <w:rPr>
                <w:rFonts w:ascii="Times New Roman" w:hAnsi="Times New Roman" w:cs="Times New Roman"/>
                <w:color w:val="auto"/>
                <w:sz w:val="20"/>
                <w:szCs w:val="18"/>
              </w:rPr>
            </w:pPr>
            <w:r w:rsidRPr="001172F4">
              <w:rPr>
                <w:rFonts w:ascii="Times New Roman" w:hAnsi="Times New Roman" w:cs="Times New Roman"/>
                <w:color w:val="auto"/>
                <w:sz w:val="20"/>
                <w:szCs w:val="18"/>
              </w:rPr>
              <w:t>27</w:t>
            </w:r>
          </w:p>
        </w:tc>
        <w:tc>
          <w:tcPr>
            <w:tcW w:w="3348" w:type="pct"/>
            <w:tcBorders>
              <w:top w:val="single" w:sz="5" w:space="0" w:color="000000"/>
              <w:left w:val="single" w:sz="5" w:space="0" w:color="000000"/>
              <w:bottom w:val="double" w:sz="5" w:space="0" w:color="000000"/>
              <w:right w:val="single" w:sz="5" w:space="0" w:color="000000"/>
            </w:tcBorders>
            <w:shd w:val="clear" w:color="auto" w:fill="auto"/>
          </w:tcPr>
          <w:p w14:paraId="619249F8" w14:textId="18DC3489" w:rsidR="00077B44" w:rsidRPr="001172F4" w:rsidRDefault="00077B44"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052" w:type="pct"/>
            <w:tcBorders>
              <w:top w:val="single" w:sz="5" w:space="0" w:color="000000"/>
              <w:left w:val="single" w:sz="5" w:space="0" w:color="000000"/>
              <w:bottom w:val="double" w:sz="5" w:space="0" w:color="000000"/>
              <w:right w:val="single" w:sz="5" w:space="0" w:color="000000"/>
            </w:tcBorders>
            <w:shd w:val="clear" w:color="auto" w:fill="auto"/>
          </w:tcPr>
          <w:p w14:paraId="442C99F1" w14:textId="0565F7C5" w:rsidR="00077B44" w:rsidRPr="001172F4" w:rsidRDefault="001172F4" w:rsidP="00077B44">
            <w:pPr>
              <w:pStyle w:val="Default"/>
              <w:spacing w:before="40" w:after="40"/>
              <w:rPr>
                <w:rFonts w:ascii="Times New Roman" w:hAnsi="Times New Roman" w:cs="Times New Roman"/>
                <w:color w:val="auto"/>
                <w:sz w:val="20"/>
                <w:szCs w:val="18"/>
              </w:rPr>
            </w:pPr>
            <w:r w:rsidRPr="001172F4">
              <w:rPr>
                <w:rFonts w:ascii="Times New Roman" w:hAnsi="Times New Roman" w:cs="Times New Roman"/>
                <w:color w:val="auto"/>
                <w:sz w:val="20"/>
                <w:szCs w:val="18"/>
              </w:rPr>
              <w:t>All the data analyzed presented in this manuscript and supplementary material</w:t>
            </w:r>
          </w:p>
        </w:tc>
      </w:tr>
    </w:tbl>
    <w:p w14:paraId="6338F4EE" w14:textId="77777777" w:rsidR="00FB3483" w:rsidRPr="004C1685" w:rsidRDefault="00FB3483">
      <w:pPr>
        <w:pStyle w:val="Default"/>
        <w:rPr>
          <w:rFonts w:ascii="Arial" w:hAnsi="Arial" w:cs="Arial"/>
          <w:color w:val="auto"/>
        </w:rPr>
      </w:pPr>
    </w:p>
    <w:p w14:paraId="7AC394C9" w14:textId="33DEEFD9" w:rsidR="00FB3483" w:rsidRPr="004C1685" w:rsidRDefault="00FB3483" w:rsidP="00930A31">
      <w:pPr>
        <w:pStyle w:val="CM1"/>
        <w:spacing w:after="130"/>
        <w:jc w:val="center"/>
        <w:rPr>
          <w:rFonts w:ascii="Arial" w:hAnsi="Arial" w:cs="Arial"/>
        </w:rPr>
      </w:pPr>
      <w:r w:rsidRPr="00C22710">
        <w:rPr>
          <w:rFonts w:ascii="Arial" w:hAnsi="Arial" w:cs="Arial"/>
          <w:color w:val="000000"/>
          <w:sz w:val="16"/>
          <w:szCs w:val="16"/>
          <w:lang w:val="da-DK"/>
        </w:rPr>
        <w:t xml:space="preserve"> </w:t>
      </w:r>
    </w:p>
    <w:sectPr w:rsidR="00FB3483" w:rsidRPr="004C1685" w:rsidSect="00E324A8">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00497" w14:textId="77777777" w:rsidR="00B133FA" w:rsidRDefault="00B133FA">
      <w:r>
        <w:separator/>
      </w:r>
    </w:p>
  </w:endnote>
  <w:endnote w:type="continuationSeparator" w:id="0">
    <w:p w14:paraId="41BEB108" w14:textId="77777777" w:rsidR="00B133FA" w:rsidRDefault="00B1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0CB62" w14:textId="77777777" w:rsidR="00B133FA" w:rsidRDefault="00B133FA">
      <w:r>
        <w:separator/>
      </w:r>
    </w:p>
  </w:footnote>
  <w:footnote w:type="continuationSeparator" w:id="0">
    <w:p w14:paraId="7D54DA3C" w14:textId="77777777" w:rsidR="00B133FA" w:rsidRDefault="00B13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BQILM3MDQ2MzSzNDCyUdpeDU4uLM/DyQAqNaAG9TPNEsAAAA"/>
  </w:docVars>
  <w:rsids>
    <w:rsidRoot w:val="00256BAF"/>
    <w:rsid w:val="00077B44"/>
    <w:rsid w:val="001021F2"/>
    <w:rsid w:val="0011658C"/>
    <w:rsid w:val="001172F4"/>
    <w:rsid w:val="00126F37"/>
    <w:rsid w:val="00152CDB"/>
    <w:rsid w:val="0018323E"/>
    <w:rsid w:val="00190C83"/>
    <w:rsid w:val="001A0220"/>
    <w:rsid w:val="00231205"/>
    <w:rsid w:val="00246C93"/>
    <w:rsid w:val="00256BAF"/>
    <w:rsid w:val="00264C4C"/>
    <w:rsid w:val="002A2A06"/>
    <w:rsid w:val="002E65E3"/>
    <w:rsid w:val="003103C2"/>
    <w:rsid w:val="003516AD"/>
    <w:rsid w:val="00363B8D"/>
    <w:rsid w:val="003760FB"/>
    <w:rsid w:val="003B79FF"/>
    <w:rsid w:val="00400A0B"/>
    <w:rsid w:val="00443C1D"/>
    <w:rsid w:val="00461576"/>
    <w:rsid w:val="004B3681"/>
    <w:rsid w:val="004C1685"/>
    <w:rsid w:val="004E1003"/>
    <w:rsid w:val="005078EE"/>
    <w:rsid w:val="00550BF1"/>
    <w:rsid w:val="00555B51"/>
    <w:rsid w:val="00557BB8"/>
    <w:rsid w:val="0059028D"/>
    <w:rsid w:val="005979B8"/>
    <w:rsid w:val="00604792"/>
    <w:rsid w:val="006408E8"/>
    <w:rsid w:val="00647888"/>
    <w:rsid w:val="00697B6F"/>
    <w:rsid w:val="006E5FE2"/>
    <w:rsid w:val="006F3BA6"/>
    <w:rsid w:val="00726794"/>
    <w:rsid w:val="00767647"/>
    <w:rsid w:val="0077253C"/>
    <w:rsid w:val="008412D5"/>
    <w:rsid w:val="008A3EAE"/>
    <w:rsid w:val="008C08C7"/>
    <w:rsid w:val="008E2C91"/>
    <w:rsid w:val="00930A31"/>
    <w:rsid w:val="00947707"/>
    <w:rsid w:val="009827E5"/>
    <w:rsid w:val="00A215D2"/>
    <w:rsid w:val="00A3229B"/>
    <w:rsid w:val="00A86593"/>
    <w:rsid w:val="00A9630F"/>
    <w:rsid w:val="00AB79CE"/>
    <w:rsid w:val="00AE4BBD"/>
    <w:rsid w:val="00B133FA"/>
    <w:rsid w:val="00B51910"/>
    <w:rsid w:val="00BF4AB5"/>
    <w:rsid w:val="00C22710"/>
    <w:rsid w:val="00C5798A"/>
    <w:rsid w:val="00D95D84"/>
    <w:rsid w:val="00DC431B"/>
    <w:rsid w:val="00DC4F19"/>
    <w:rsid w:val="00E324A8"/>
    <w:rsid w:val="00E6258C"/>
    <w:rsid w:val="00E66E3A"/>
    <w:rsid w:val="00EB610E"/>
    <w:rsid w:val="00F67C14"/>
    <w:rsid w:val="00FB3483"/>
    <w:rsid w:val="00FC6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CB86B"/>
  <w14:defaultImageDpi w14:val="30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 w:type="character" w:styleId="Hyperlink">
    <w:name w:val="Hyperlink"/>
    <w:rsid w:val="00C22710"/>
    <w:rPr>
      <w:color w:val="0563C1"/>
      <w:u w:val="single"/>
    </w:rPr>
  </w:style>
  <w:style w:type="paragraph" w:styleId="Caption">
    <w:name w:val="caption"/>
    <w:basedOn w:val="Normal"/>
    <w:next w:val="Normal"/>
    <w:unhideWhenUsed/>
    <w:qFormat/>
    <w:rsid w:val="00117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rd.york.ac.uk/PROSPE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B258-A2DE-4811-885E-4EC11FFA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Zelalem Asmare</cp:lastModifiedBy>
  <cp:revision>85</cp:revision>
  <cp:lastPrinted>2020-11-24T03:02:00Z</cp:lastPrinted>
  <dcterms:created xsi:type="dcterms:W3CDTF">2020-11-24T03:02:00Z</dcterms:created>
  <dcterms:modified xsi:type="dcterms:W3CDTF">2024-03-22T11:52:00Z</dcterms:modified>
</cp:coreProperties>
</file>